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5C32F" w14:textId="77777777" w:rsidR="00872D20" w:rsidRDefault="00486A7E" w:rsidP="00872D20">
      <w:pPr>
        <w:widowControl/>
        <w:shd w:val="clear" w:color="auto" w:fill="FFF4FF"/>
        <w:spacing w:before="100" w:beforeAutospacing="1" w:after="100" w:afterAutospacing="1" w:line="240" w:lineRule="atLeast"/>
        <w:jc w:val="center"/>
        <w:rPr>
          <w:rFonts w:ascii="標楷體" w:eastAsia="標楷體" w:hAnsi="標楷體" w:cs="Arial"/>
          <w:b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嘉義民雄鄉興中國民小學</w:t>
      </w:r>
      <w:r w:rsidR="0038220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11</w:t>
      </w:r>
      <w:r w:rsidR="00495DAF">
        <w:rPr>
          <w:rFonts w:ascii="標楷體" w:eastAsia="標楷體" w:hAnsi="標楷體" w:cs="Arial"/>
          <w:b/>
          <w:bCs w:val="0"/>
          <w:color w:val="111111"/>
          <w:kern w:val="0"/>
          <w:sz w:val="30"/>
          <w:szCs w:val="30"/>
        </w:rPr>
        <w:t>2</w:t>
      </w: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學年度特殊教育學生助理</w:t>
      </w:r>
      <w:r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員</w:t>
      </w:r>
    </w:p>
    <w:p w14:paraId="5FE4C232" w14:textId="5A7EF180" w:rsidR="00486A7E" w:rsidRPr="00646FD5" w:rsidRDefault="00872D20" w:rsidP="002453C4">
      <w:pPr>
        <w:widowControl/>
        <w:shd w:val="clear" w:color="auto" w:fill="FFF4FF"/>
        <w:spacing w:before="100" w:beforeAutospacing="1" w:after="100" w:afterAutospacing="1" w:line="240" w:lineRule="atLeast"/>
        <w:jc w:val="center"/>
        <w:rPr>
          <w:rFonts w:ascii="標楷體" w:eastAsia="標楷體" w:hAnsi="標楷體" w:cs="Arial"/>
          <w:b/>
          <w:bCs w:val="0"/>
          <w:color w:val="111111"/>
          <w:kern w:val="0"/>
          <w:sz w:val="22"/>
          <w:szCs w:val="22"/>
        </w:rPr>
      </w:pPr>
      <w:r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及特殊教育學生教師助理員</w:t>
      </w:r>
      <w:r w:rsidR="00486A7E"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甄選公告</w:t>
      </w:r>
      <w:r w:rsidR="00CB3BEF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（第二</w:t>
      </w:r>
      <w:r w:rsidR="002453C4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次公告</w:t>
      </w:r>
      <w:r w:rsidR="00CB3BEF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）</w:t>
      </w:r>
    </w:p>
    <w:p w14:paraId="65FAD154" w14:textId="77777777" w:rsidR="00486A7E" w:rsidRPr="00646FD5" w:rsidRDefault="00486A7E" w:rsidP="00486A7E">
      <w:pPr>
        <w:pStyle w:val="ad"/>
        <w:widowControl/>
        <w:numPr>
          <w:ilvl w:val="0"/>
          <w:numId w:val="9"/>
        </w:numPr>
        <w:shd w:val="clear" w:color="auto" w:fill="FFF4FF"/>
        <w:spacing w:before="100" w:beforeAutospacing="1" w:after="100" w:afterAutospacing="1" w:line="300" w:lineRule="exact"/>
        <w:ind w:leftChars="0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甄選類別及名額：</w:t>
      </w:r>
    </w:p>
    <w:p w14:paraId="635B26C1" w14:textId="73F9C00B" w:rsidR="00486A7E" w:rsidRPr="00646FD5" w:rsidRDefault="00AB1168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B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男生，自閉症輕度）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3AEAA93C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576B2495" w14:textId="67B04F0A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 w:rsidR="00BF2CCB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44675466" w14:textId="04C1BEF0" w:rsidR="00486A7E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1</w:t>
      </w:r>
      <w:r w:rsidR="009F1A2A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（不含寒假）。</w:t>
      </w:r>
    </w:p>
    <w:p w14:paraId="17C6B0D1" w14:textId="77777777" w:rsidR="00D6352C" w:rsidRPr="00646FD5" w:rsidRDefault="00D6352C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</w:pPr>
    </w:p>
    <w:p w14:paraId="4B1DB8F3" w14:textId="4CCE90B0" w:rsidR="00486A7E" w:rsidRPr="00646FD5" w:rsidRDefault="00AB1168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C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女生，腦性麻痺輕度）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4E4D31B2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02785754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35小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時。</w:t>
      </w:r>
    </w:p>
    <w:p w14:paraId="5DBAE6F0" w14:textId="3C79FB2C" w:rsidR="00486A7E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1</w:t>
      </w:r>
      <w:r w:rsidR="009F1A2A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（不含寒假）。</w:t>
      </w:r>
    </w:p>
    <w:p w14:paraId="2EA59822" w14:textId="77777777" w:rsidR="00D6352C" w:rsidRPr="00646FD5" w:rsidRDefault="00D6352C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</w:pPr>
    </w:p>
    <w:p w14:paraId="0AAD6F7C" w14:textId="1D009BAC" w:rsidR="00872D20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F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男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，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肢體障礙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）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1C3D0C5A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6D0FA472" w14:textId="61DC99E5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2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0C249BC2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11</w:t>
      </w: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（不含寒假）。</w:t>
      </w:r>
    </w:p>
    <w:p w14:paraId="4B063122" w14:textId="77777777" w:rsidR="00872D20" w:rsidRPr="00872D20" w:rsidRDefault="00872D20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</w:p>
    <w:p w14:paraId="597574B9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二、資格條件：</w:t>
      </w:r>
    </w:p>
    <w:p w14:paraId="0A0BB5DA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具中華民國國籍。</w:t>
      </w:r>
    </w:p>
    <w:p w14:paraId="7E4C1B19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高中（職）以上畢業。</w:t>
      </w:r>
    </w:p>
    <w:p w14:paraId="48B8830B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身心健康，品行端正並具有服務熱誠及愛心。</w:t>
      </w:r>
    </w:p>
    <w:p w14:paraId="69882BAA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4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身心障礙學生親屬報名甄選，優先錄取。</w:t>
      </w:r>
    </w:p>
    <w:p w14:paraId="27FFFD77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</w:p>
    <w:p w14:paraId="22AB7681" w14:textId="54115843" w:rsidR="00486A7E" w:rsidRPr="00AB07B5" w:rsidRDefault="00486A7E" w:rsidP="00486A7E">
      <w:pPr>
        <w:widowControl/>
        <w:shd w:val="clear" w:color="auto" w:fill="FFF4FF"/>
        <w:spacing w:before="100" w:beforeAutospacing="1" w:after="100" w:afterAutospacing="1" w:line="400" w:lineRule="exact"/>
        <w:rPr>
          <w:rFonts w:ascii="標楷體" w:eastAsia="標楷體" w:hAnsi="標楷體" w:cs="Arial"/>
          <w:bCs w:val="0"/>
          <w:kern w:val="0"/>
          <w:sz w:val="22"/>
          <w:szCs w:val="22"/>
        </w:rPr>
      </w:pP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三、報名日期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:</w:t>
      </w:r>
      <w:r w:rsidR="00382205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1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年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8月</w:t>
      </w:r>
      <w:r w:rsidR="00CB3BEF">
        <w:rPr>
          <w:rFonts w:ascii="標楷體" w:eastAsia="標楷體" w:hAnsi="標楷體" w:cs="Arial"/>
          <w:bCs w:val="0"/>
          <w:kern w:val="0"/>
          <w:sz w:val="30"/>
          <w:szCs w:val="30"/>
        </w:rPr>
        <w:t>24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日（星期</w:t>
      </w:r>
      <w:r w:rsidR="00CB3BEF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四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）上午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09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起至1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止。</w:t>
      </w:r>
    </w:p>
    <w:p w14:paraId="26EDF627" w14:textId="77F3B5F1" w:rsidR="00486A7E" w:rsidRPr="00AB07B5" w:rsidRDefault="00486A7E" w:rsidP="00486A7E">
      <w:pPr>
        <w:widowControl/>
        <w:shd w:val="clear" w:color="auto" w:fill="FFF4FF"/>
        <w:spacing w:before="100" w:beforeAutospacing="1" w:after="100" w:afterAutospacing="1" w:line="400" w:lineRule="exact"/>
        <w:rPr>
          <w:rFonts w:ascii="標楷體" w:eastAsia="標楷體" w:hAnsi="標楷體" w:cs="Arial"/>
          <w:bCs w:val="0"/>
          <w:kern w:val="0"/>
          <w:sz w:val="30"/>
          <w:szCs w:val="30"/>
        </w:rPr>
      </w:pP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四、甄試日期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:</w:t>
      </w:r>
      <w:r w:rsidR="00382205"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11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年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8月</w:t>
      </w:r>
      <w:r w:rsidR="00CB3BEF">
        <w:rPr>
          <w:rFonts w:ascii="標楷體" w:eastAsia="標楷體" w:hAnsi="標楷體" w:cs="Arial"/>
          <w:bCs w:val="0"/>
          <w:kern w:val="0"/>
          <w:sz w:val="30"/>
          <w:szCs w:val="30"/>
        </w:rPr>
        <w:t>24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日（星期</w:t>
      </w:r>
      <w:r w:rsidR="00CB3BEF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四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）下午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0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30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至輔導室報到，0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開始甄試，逾時以棄權論。</w:t>
      </w:r>
    </w:p>
    <w:p w14:paraId="1208EDFE" w14:textId="77777777" w:rsidR="00486A7E" w:rsidRPr="00646FD5" w:rsidRDefault="00486A7E" w:rsidP="00486A7E">
      <w:pPr>
        <w:widowControl/>
        <w:shd w:val="clear" w:color="auto" w:fill="FFF4FF"/>
        <w:tabs>
          <w:tab w:val="left" w:pos="3510"/>
        </w:tabs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五、其他詳如簡章。</w:t>
      </w:r>
    </w:p>
    <w:p w14:paraId="7B9EE91C" w14:textId="77777777" w:rsidR="005129A5" w:rsidRDefault="005129A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A61CE16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52BDFA9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F301CAD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3C9013A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7140C298" w14:textId="5B97E040" w:rsidR="005129A5" w:rsidRDefault="005129A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C82E145" w14:textId="74091517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B7B0B78" w14:textId="5A73B4A9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3E6AED5" w14:textId="63CDE962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D7F43CB" w14:textId="4658B1DD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53AC5382" w14:textId="150C9578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ECEDE02" w14:textId="0127BC29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C6A24AB" w14:textId="3F0DA1AB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08FFF192" w14:textId="5DE31659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BDD49E4" w14:textId="2368AFCF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022D54F8" w14:textId="20216D7C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D71FB27" w14:textId="58BCCE20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5E3C7BFD" w14:textId="516D74FF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F2E3D8A" w14:textId="5BFBCE58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627DF82" w14:textId="22B65A64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8B671D7" w14:textId="002C3333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AB4D7A9" w14:textId="77777777" w:rsidR="00CB3BEF" w:rsidRDefault="00CB3BEF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sz w:val="32"/>
          <w:szCs w:val="32"/>
        </w:rPr>
      </w:pPr>
    </w:p>
    <w:p w14:paraId="4DD26F6F" w14:textId="77777777" w:rsidR="003B3408" w:rsidRDefault="00BB457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F2CCB">
        <w:rPr>
          <w:rFonts w:ascii="標楷體" w:eastAsia="標楷體" w:hAnsi="標楷體" w:hint="eastAsia"/>
          <w:sz w:val="32"/>
          <w:szCs w:val="32"/>
        </w:rPr>
        <w:t>嘉義縣</w:t>
      </w:r>
      <w:r w:rsidR="00E54064" w:rsidRPr="00BF2CCB">
        <w:rPr>
          <w:rFonts w:ascii="標楷體" w:eastAsia="標楷體" w:hAnsi="標楷體" w:hint="eastAsia"/>
          <w:sz w:val="32"/>
          <w:szCs w:val="32"/>
        </w:rPr>
        <w:t>民雄鄉興中</w:t>
      </w:r>
      <w:r w:rsidRPr="00BF2CCB">
        <w:rPr>
          <w:rFonts w:ascii="標楷體" w:eastAsia="標楷體" w:hAnsi="標楷體" w:hint="eastAsia"/>
          <w:sz w:val="32"/>
          <w:szCs w:val="32"/>
        </w:rPr>
        <w:t>國民小學</w:t>
      </w:r>
      <w:r w:rsidR="00382205" w:rsidRPr="00BF2CCB">
        <w:rPr>
          <w:rFonts w:ascii="標楷體" w:eastAsia="標楷體" w:hAnsi="標楷體" w:hint="eastAsia"/>
          <w:sz w:val="32"/>
          <w:szCs w:val="32"/>
        </w:rPr>
        <w:t>11</w:t>
      </w:r>
      <w:r w:rsidR="00872D20">
        <w:rPr>
          <w:rFonts w:ascii="標楷體" w:eastAsia="標楷體" w:hAnsi="標楷體" w:hint="eastAsia"/>
          <w:sz w:val="32"/>
          <w:szCs w:val="32"/>
        </w:rPr>
        <w:t>2</w:t>
      </w:r>
      <w:r w:rsidR="00A46F2D" w:rsidRPr="00BF2CCB">
        <w:rPr>
          <w:rFonts w:ascii="標楷體" w:eastAsia="標楷體" w:hAnsi="標楷體" w:hint="eastAsia"/>
          <w:sz w:val="32"/>
          <w:szCs w:val="32"/>
        </w:rPr>
        <w:t>學年度</w:t>
      </w:r>
      <w:r w:rsidRPr="00BF2CCB">
        <w:rPr>
          <w:rFonts w:ascii="標楷體" w:eastAsia="標楷體" w:hAnsi="標楷體" w:hint="eastAsia"/>
          <w:sz w:val="32"/>
          <w:szCs w:val="32"/>
        </w:rPr>
        <w:t>特殊教育</w:t>
      </w:r>
      <w:r w:rsidR="00641A8A" w:rsidRPr="00BF2CCB">
        <w:rPr>
          <w:rFonts w:ascii="標楷體" w:eastAsia="標楷體" w:hAnsi="標楷體" w:hint="eastAsia"/>
          <w:sz w:val="32"/>
          <w:szCs w:val="32"/>
        </w:rPr>
        <w:t>學生助理</w:t>
      </w:r>
      <w:r w:rsidR="00646FD5" w:rsidRPr="00BF2CCB">
        <w:rPr>
          <w:rFonts w:ascii="標楷體" w:eastAsia="標楷體" w:hAnsi="標楷體" w:hint="eastAsia"/>
          <w:sz w:val="32"/>
          <w:szCs w:val="32"/>
        </w:rPr>
        <w:t>人</w:t>
      </w:r>
      <w:r w:rsidR="00641A8A" w:rsidRPr="00BF2CCB">
        <w:rPr>
          <w:rFonts w:ascii="標楷體" w:eastAsia="標楷體" w:hAnsi="標楷體" w:hint="eastAsia"/>
          <w:sz w:val="32"/>
          <w:szCs w:val="32"/>
        </w:rPr>
        <w:t>員</w:t>
      </w:r>
    </w:p>
    <w:p w14:paraId="6BDC4F36" w14:textId="05574316" w:rsidR="00BB4574" w:rsidRPr="00AB07B5" w:rsidRDefault="003B340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AB07B5">
        <w:rPr>
          <w:rFonts w:ascii="標楷體" w:eastAsia="標楷體" w:hAnsi="標楷體" w:hint="eastAsia"/>
          <w:sz w:val="32"/>
          <w:szCs w:val="32"/>
        </w:rPr>
        <w:t>暨特殊教育學生教師助理人員</w:t>
      </w:r>
      <w:r w:rsidR="00BB4574" w:rsidRPr="00AB07B5">
        <w:rPr>
          <w:rFonts w:ascii="標楷體" w:eastAsia="標楷體" w:hAnsi="標楷體" w:hint="eastAsia"/>
          <w:sz w:val="32"/>
          <w:szCs w:val="32"/>
        </w:rPr>
        <w:t>甄選簡章</w:t>
      </w:r>
    </w:p>
    <w:p w14:paraId="7DD7CCEA" w14:textId="77DCC090" w:rsidR="00BB4574" w:rsidRPr="00BF2CCB" w:rsidRDefault="00BB4574" w:rsidP="00641A8A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一、依據：嘉義縣政府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112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年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7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月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6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日府教學</w:t>
      </w:r>
      <w:proofErr w:type="gramStart"/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特</w:t>
      </w:r>
      <w:proofErr w:type="gramEnd"/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字第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1120163790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號</w:t>
      </w:r>
      <w:r w:rsidRPr="00A00F67">
        <w:rPr>
          <w:rFonts w:ascii="標楷體" w:eastAsia="標楷體" w:hAnsi="標楷體" w:hint="eastAsia"/>
          <w:sz w:val="24"/>
        </w:rPr>
        <w:t>。</w:t>
      </w:r>
    </w:p>
    <w:p w14:paraId="5ADD286A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</w:p>
    <w:p w14:paraId="71644AA3" w14:textId="09C09D13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二、錄取名額：</w:t>
      </w:r>
      <w:r w:rsidR="00646FD5" w:rsidRPr="00BF2CCB">
        <w:rPr>
          <w:rFonts w:ascii="標楷體" w:eastAsia="標楷體" w:hAnsi="標楷體" w:hint="eastAsia"/>
          <w:sz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</w:rPr>
        <w:t>正取</w:t>
      </w:r>
      <w:r w:rsidR="00872D20">
        <w:rPr>
          <w:rFonts w:ascii="標楷體" w:eastAsia="標楷體" w:hAnsi="標楷體" w:hint="eastAsia"/>
          <w:sz w:val="24"/>
        </w:rPr>
        <w:t>6</w:t>
      </w:r>
      <w:r w:rsidRPr="00BF2CCB">
        <w:rPr>
          <w:rFonts w:ascii="標楷體" w:eastAsia="標楷體" w:hAnsi="標楷體" w:hint="eastAsia"/>
          <w:sz w:val="24"/>
        </w:rPr>
        <w:t>名，備取若干名。</w:t>
      </w:r>
    </w:p>
    <w:p w14:paraId="2F905124" w14:textId="0E57B920" w:rsidR="00641A8A" w:rsidRPr="00872D20" w:rsidRDefault="00872D20" w:rsidP="00FC7D6F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    </w:t>
      </w:r>
      <w:r w:rsidRPr="00BF2CCB">
        <w:rPr>
          <w:rFonts w:ascii="標楷體" w:eastAsia="標楷體" w:hAnsi="標楷體" w:hint="eastAsia"/>
          <w:sz w:val="24"/>
        </w:rPr>
        <w:t>特殊教育學生</w:t>
      </w:r>
      <w:r>
        <w:rPr>
          <w:rFonts w:ascii="標楷體" w:eastAsia="標楷體" w:hAnsi="標楷體" w:hint="eastAsia"/>
          <w:sz w:val="24"/>
        </w:rPr>
        <w:t>教師助理人員</w:t>
      </w:r>
      <w:r w:rsidRPr="00BF2CCB">
        <w:rPr>
          <w:rFonts w:ascii="標楷體" w:eastAsia="標楷體" w:hAnsi="標楷體" w:hint="eastAsia"/>
          <w:sz w:val="24"/>
        </w:rPr>
        <w:t>正取</w:t>
      </w:r>
      <w:r>
        <w:rPr>
          <w:rFonts w:ascii="標楷體" w:eastAsia="標楷體" w:hAnsi="標楷體" w:hint="eastAsia"/>
          <w:sz w:val="24"/>
        </w:rPr>
        <w:t>1</w:t>
      </w:r>
      <w:r w:rsidRPr="00BF2CCB">
        <w:rPr>
          <w:rFonts w:ascii="標楷體" w:eastAsia="標楷體" w:hAnsi="標楷體" w:hint="eastAsia"/>
          <w:sz w:val="24"/>
        </w:rPr>
        <w:t>名，備取若干名。</w:t>
      </w:r>
    </w:p>
    <w:p w14:paraId="4E85AAB8" w14:textId="77777777" w:rsidR="00BB4574" w:rsidRPr="00BF2CCB" w:rsidRDefault="00BB4574" w:rsidP="00FC7D6F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三、報名資格條件：</w:t>
      </w:r>
    </w:p>
    <w:p w14:paraId="78F32A1C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（一）具中華民國國籍。</w:t>
      </w:r>
    </w:p>
    <w:p w14:paraId="23A36923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（二）高中（職）以上畢業。</w:t>
      </w:r>
    </w:p>
    <w:p w14:paraId="4F052C05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pacing w:val="-4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身心健</w:t>
      </w:r>
      <w:r w:rsidRPr="00BF2CCB">
        <w:rPr>
          <w:rFonts w:ascii="標楷體" w:eastAsia="標楷體" w:hAnsi="標楷體" w:hint="eastAsia"/>
          <w:spacing w:val="-4"/>
          <w:sz w:val="24"/>
          <w:szCs w:val="24"/>
        </w:rPr>
        <w:t>康，品行端正並具有服務熱誠及愛心。</w:t>
      </w:r>
    </w:p>
    <w:p w14:paraId="1476A086" w14:textId="77777777" w:rsidR="00BB4574" w:rsidRPr="00BF2CCB" w:rsidRDefault="00BB4574" w:rsidP="00FC7D6F">
      <w:pPr>
        <w:spacing w:line="36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BF2CCB">
        <w:rPr>
          <w:rFonts w:ascii="標楷體" w:eastAsia="標楷體" w:hAnsi="標楷體" w:hint="eastAsia"/>
          <w:spacing w:val="-4"/>
          <w:sz w:val="24"/>
          <w:szCs w:val="24"/>
        </w:rPr>
        <w:t>（四）</w:t>
      </w:r>
      <w:r w:rsidRPr="00BF2CCB">
        <w:rPr>
          <w:rFonts w:ascii="標楷體" w:eastAsia="標楷體" w:hAnsi="標楷體" w:hint="eastAsia"/>
          <w:sz w:val="24"/>
          <w:szCs w:val="24"/>
        </w:rPr>
        <w:t>身心障礙學生親屬報名甄選，優先錄取。</w:t>
      </w:r>
    </w:p>
    <w:p w14:paraId="25F8ECF4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59A70FED" w14:textId="77777777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四、工作內容、時間：在學校相關人員督導下，協助下列工作：</w:t>
      </w:r>
      <w:r w:rsidRPr="00BF2CCB">
        <w:rPr>
          <w:rFonts w:ascii="標楷體" w:eastAsia="標楷體" w:hAnsi="標楷體"/>
          <w:sz w:val="24"/>
          <w:szCs w:val="24"/>
        </w:rPr>
        <w:t xml:space="preserve"> </w:t>
      </w:r>
    </w:p>
    <w:p w14:paraId="791AD548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一）配合本校身心障礙學生在校作息時間，協助教師處理突發事件及行為問題，如哭鬧、送</w:t>
      </w:r>
      <w:proofErr w:type="gramStart"/>
      <w:r w:rsidRPr="00BF2CCB">
        <w:rPr>
          <w:rFonts w:ascii="標楷體" w:eastAsia="標楷體" w:hAnsi="標楷體" w:hint="eastAsia"/>
          <w:sz w:val="24"/>
          <w:szCs w:val="24"/>
        </w:rPr>
        <w:t>醫</w:t>
      </w:r>
      <w:proofErr w:type="gramEnd"/>
      <w:r w:rsidRPr="00BF2CCB">
        <w:rPr>
          <w:rFonts w:ascii="標楷體" w:eastAsia="標楷體" w:hAnsi="標楷體" w:hint="eastAsia"/>
          <w:sz w:val="24"/>
          <w:szCs w:val="24"/>
        </w:rPr>
        <w:t>、家長聯繫等事宜。</w:t>
      </w:r>
      <w:r w:rsidRPr="00BF2CCB">
        <w:rPr>
          <w:rFonts w:ascii="標楷體" w:eastAsia="標楷體" w:hAnsi="標楷體"/>
          <w:sz w:val="24"/>
          <w:szCs w:val="24"/>
        </w:rPr>
        <w:t xml:space="preserve"> </w:t>
      </w:r>
    </w:p>
    <w:p w14:paraId="1575115D" w14:textId="77777777" w:rsidR="00BB4574" w:rsidRPr="00BF2CCB" w:rsidRDefault="00BB4574" w:rsidP="00FC7D6F">
      <w:pPr>
        <w:spacing w:line="360" w:lineRule="exact"/>
        <w:ind w:leftChars="58" w:left="1277" w:hangingChars="300" w:hanging="72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二）課業指導、生活輔導、生活教育之指導及處理、安全維護（如接送學生、體育課、戶外課程等）、午餐用膳、生活自理訓練…</w:t>
      </w:r>
      <w:proofErr w:type="gramStart"/>
      <w:r w:rsidRPr="00BF2CCB">
        <w:rPr>
          <w:rFonts w:ascii="標楷體" w:eastAsia="標楷體" w:hAnsi="標楷體" w:hint="eastAsia"/>
          <w:sz w:val="24"/>
          <w:szCs w:val="24"/>
        </w:rPr>
        <w:t>…</w:t>
      </w:r>
      <w:proofErr w:type="gramEnd"/>
      <w:r w:rsidRPr="00BF2CCB">
        <w:rPr>
          <w:rFonts w:ascii="標楷體" w:eastAsia="標楷體" w:hAnsi="標楷體"/>
          <w:sz w:val="24"/>
          <w:szCs w:val="24"/>
        </w:rPr>
        <w:t xml:space="preserve"> </w:t>
      </w:r>
      <w:r w:rsidRPr="00BF2CCB">
        <w:rPr>
          <w:rFonts w:ascii="標楷體" w:eastAsia="標楷體" w:hAnsi="標楷體" w:hint="eastAsia"/>
          <w:sz w:val="24"/>
          <w:szCs w:val="24"/>
        </w:rPr>
        <w:t>等工作。</w:t>
      </w:r>
    </w:p>
    <w:p w14:paraId="4727C6F8" w14:textId="77777777" w:rsidR="00BB4574" w:rsidRPr="00BF2CCB" w:rsidRDefault="00BB4574" w:rsidP="00FC7D6F">
      <w:pPr>
        <w:spacing w:line="360" w:lineRule="exact"/>
        <w:ind w:leftChars="58" w:left="797" w:hangingChars="100" w:hanging="24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因應身心障礙學生特殊教育需求之相關事宜。</w:t>
      </w:r>
    </w:p>
    <w:p w14:paraId="5C08FC0C" w14:textId="62B291EB" w:rsidR="007D6C67" w:rsidRPr="00BF2CCB" w:rsidRDefault="00BB4574" w:rsidP="005129A5">
      <w:pPr>
        <w:spacing w:line="360" w:lineRule="exact"/>
        <w:ind w:leftChars="60" w:left="1296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四）工作時間：</w:t>
      </w:r>
      <w:r w:rsidR="00CB3BEF" w:rsidRPr="00BF2CCB">
        <w:rPr>
          <w:rFonts w:ascii="標楷體" w:eastAsia="標楷體" w:hAnsi="標楷體" w:hint="eastAsia"/>
          <w:sz w:val="24"/>
          <w:szCs w:val="24"/>
        </w:rPr>
        <w:t xml:space="preserve"> </w:t>
      </w:r>
      <w:r w:rsidR="008135D9" w:rsidRPr="00BF2CCB">
        <w:rPr>
          <w:rFonts w:ascii="標楷體" w:eastAsia="標楷體" w:hAnsi="標楷體" w:hint="eastAsia"/>
          <w:sz w:val="24"/>
          <w:szCs w:val="24"/>
        </w:rPr>
        <w:t>B生每週</w:t>
      </w:r>
      <w:r w:rsidR="00BF2CCB" w:rsidRPr="00BF2CCB">
        <w:rPr>
          <w:rFonts w:ascii="標楷體" w:eastAsia="標楷體" w:hAnsi="標楷體"/>
          <w:sz w:val="24"/>
          <w:szCs w:val="24"/>
        </w:rPr>
        <w:t>35</w:t>
      </w:r>
      <w:r w:rsidR="007D6C67" w:rsidRPr="00BF2CCB">
        <w:rPr>
          <w:rFonts w:ascii="標楷體" w:eastAsia="標楷體" w:hAnsi="標楷體" w:hint="eastAsia"/>
          <w:sz w:val="24"/>
          <w:szCs w:val="24"/>
        </w:rPr>
        <w:t>小時。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，C生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</w:t>
      </w:r>
      <w:r w:rsidR="00BF2CCB" w:rsidRPr="00BF2CCB">
        <w:rPr>
          <w:rFonts w:ascii="標楷體" w:eastAsia="標楷體" w:hAnsi="標楷體"/>
          <w:sz w:val="24"/>
          <w:szCs w:val="24"/>
        </w:rPr>
        <w:t>35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F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生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。</w:t>
      </w:r>
    </w:p>
    <w:p w14:paraId="5FBA3E09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06EACBC5" w14:textId="77777777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五、服務守則：</w:t>
      </w:r>
    </w:p>
    <w:p w14:paraId="7897F8A3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一）守密義務：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於服務期間所得知之個案事項，應盡保守秘密之責，如有違背，願負法律責任。</w:t>
      </w:r>
    </w:p>
    <w:p w14:paraId="792A8EA1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二）依據</w:t>
      </w:r>
      <w:r w:rsidR="00641A8A" w:rsidRPr="00BF2CCB">
        <w:rPr>
          <w:rFonts w:ascii="標楷體" w:eastAsia="標楷體" w:hAnsi="標楷體" w:hint="eastAsia"/>
          <w:sz w:val="24"/>
          <w:szCs w:val="24"/>
        </w:rPr>
        <w:t>學生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協助計畫表服務。</w:t>
      </w:r>
    </w:p>
    <w:p w14:paraId="70AEBBC8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依「</w:t>
      </w:r>
      <w:r w:rsidR="00641A8A" w:rsidRPr="00BF2CCB">
        <w:rPr>
          <w:rFonts w:ascii="標楷體" w:eastAsia="標楷體" w:hAnsi="標楷體" w:hint="eastAsia"/>
          <w:sz w:val="24"/>
          <w:szCs w:val="24"/>
        </w:rPr>
        <w:t>學生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協助計畫表」之時間提供服務。若有事耽擱或不克前往，應告知老師，並向校方請假。</w:t>
      </w:r>
    </w:p>
    <w:p w14:paraId="7A66ED40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四）每日應填寫工作日誌，記載每日工作內容。</w:t>
      </w:r>
    </w:p>
    <w:p w14:paraId="59A8AB5B" w14:textId="77777777" w:rsidR="00BB4574" w:rsidRPr="00BF2CCB" w:rsidRDefault="00BB4574" w:rsidP="006E4592">
      <w:pPr>
        <w:adjustRightInd w:val="0"/>
        <w:snapToGrid w:val="0"/>
        <w:spacing w:line="360" w:lineRule="exact"/>
        <w:ind w:left="48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五）學校因教學或個案需求，得彈性調整服務時間。</w:t>
      </w:r>
    </w:p>
    <w:p w14:paraId="36C2ACAF" w14:textId="77777777" w:rsidR="00641A8A" w:rsidRPr="00BF2CCB" w:rsidRDefault="00641A8A" w:rsidP="00FC7D6F">
      <w:pPr>
        <w:adjustRightInd w:val="0"/>
        <w:snapToGrid w:val="0"/>
        <w:spacing w:line="360" w:lineRule="exact"/>
        <w:ind w:left="461" w:hangingChars="192" w:hanging="461"/>
        <w:rPr>
          <w:rFonts w:ascii="標楷體" w:eastAsia="標楷體" w:hAnsi="標楷體"/>
          <w:sz w:val="24"/>
          <w:szCs w:val="24"/>
        </w:rPr>
      </w:pPr>
    </w:p>
    <w:p w14:paraId="65677B41" w14:textId="147BBFDB" w:rsidR="00BB4574" w:rsidRPr="00BF2CCB" w:rsidRDefault="00BB4574" w:rsidP="00FC7D6F">
      <w:pPr>
        <w:adjustRightInd w:val="0"/>
        <w:snapToGrid w:val="0"/>
        <w:spacing w:line="360" w:lineRule="exact"/>
        <w:ind w:left="461" w:hangingChars="192" w:hanging="461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六、聘用時間：自簽約日起至民國</w:t>
      </w:r>
      <w:r w:rsidRPr="00BF2CCB">
        <w:rPr>
          <w:rFonts w:ascii="標楷體" w:eastAsia="標楷體" w:hAnsi="標楷體"/>
          <w:sz w:val="24"/>
          <w:szCs w:val="24"/>
        </w:rPr>
        <w:t>1</w:t>
      </w:r>
      <w:r w:rsidR="0028542E" w:rsidRPr="00BF2CCB">
        <w:rPr>
          <w:rFonts w:ascii="標楷體" w:eastAsia="標楷體" w:hAnsi="標楷體" w:hint="eastAsia"/>
          <w:sz w:val="24"/>
          <w:szCs w:val="24"/>
        </w:rPr>
        <w:t>1</w:t>
      </w:r>
      <w:r w:rsidR="003B3408">
        <w:rPr>
          <w:rFonts w:ascii="標楷體" w:eastAsia="標楷體" w:hAnsi="標楷體" w:hint="eastAsia"/>
          <w:sz w:val="24"/>
          <w:szCs w:val="24"/>
        </w:rPr>
        <w:t>3</w:t>
      </w:r>
      <w:r w:rsidRPr="00BF2CCB">
        <w:rPr>
          <w:rFonts w:ascii="標楷體" w:eastAsia="標楷體" w:hAnsi="標楷體" w:hint="eastAsia"/>
          <w:sz w:val="24"/>
          <w:szCs w:val="24"/>
        </w:rPr>
        <w:t>年</w:t>
      </w:r>
      <w:r w:rsidRPr="00BF2CCB">
        <w:rPr>
          <w:rFonts w:ascii="標楷體" w:eastAsia="標楷體" w:hAnsi="標楷體"/>
          <w:sz w:val="24"/>
          <w:szCs w:val="24"/>
        </w:rPr>
        <w:t>06</w:t>
      </w:r>
      <w:r w:rsidRPr="00BF2CCB">
        <w:rPr>
          <w:rFonts w:ascii="標楷體" w:eastAsia="標楷體" w:hAnsi="標楷體" w:hint="eastAsia"/>
          <w:sz w:val="24"/>
          <w:szCs w:val="24"/>
        </w:rPr>
        <w:t>月</w:t>
      </w:r>
      <w:r w:rsidRPr="00BF2CCB">
        <w:rPr>
          <w:rFonts w:ascii="標楷體" w:eastAsia="標楷體" w:hAnsi="標楷體"/>
          <w:sz w:val="24"/>
          <w:szCs w:val="24"/>
        </w:rPr>
        <w:t>30</w:t>
      </w:r>
      <w:r w:rsidRPr="00BF2CCB">
        <w:rPr>
          <w:rFonts w:ascii="標楷體" w:eastAsia="標楷體" w:hAnsi="標楷體" w:hint="eastAsia"/>
          <w:sz w:val="24"/>
          <w:szCs w:val="24"/>
        </w:rPr>
        <w:t>日止。（不含寒假，若縣府補助終止則契約隨之終止不得有異議）。</w:t>
      </w:r>
    </w:p>
    <w:p w14:paraId="4DF069F8" w14:textId="77777777" w:rsidR="00641A8A" w:rsidRPr="00BF2CCB" w:rsidRDefault="00641A8A" w:rsidP="008135D9">
      <w:pPr>
        <w:spacing w:line="360" w:lineRule="exact"/>
        <w:jc w:val="both"/>
        <w:rPr>
          <w:rFonts w:ascii="標楷體" w:eastAsia="標楷體" w:hAnsi="標楷體"/>
          <w:sz w:val="24"/>
          <w:szCs w:val="24"/>
        </w:rPr>
      </w:pPr>
    </w:p>
    <w:p w14:paraId="6E6B9220" w14:textId="35C9C310" w:rsidR="00641A8A" w:rsidRPr="00BF2CCB" w:rsidRDefault="00BB4574" w:rsidP="003B3408">
      <w:pPr>
        <w:spacing w:line="360" w:lineRule="exact"/>
        <w:ind w:leftChars="2" w:left="2119" w:hangingChars="875" w:hanging="210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七</w:t>
      </w:r>
      <w:r w:rsidR="000A7CA9" w:rsidRPr="00BF2CCB">
        <w:rPr>
          <w:rFonts w:ascii="標楷體" w:eastAsia="標楷體" w:hAnsi="標楷體" w:hint="eastAsia"/>
          <w:sz w:val="24"/>
          <w:szCs w:val="24"/>
        </w:rPr>
        <w:t>、</w:t>
      </w:r>
      <w:r w:rsidR="000B03C3" w:rsidRPr="00BF2CCB">
        <w:rPr>
          <w:rFonts w:ascii="標楷體" w:eastAsia="標楷體" w:hAnsi="標楷體"/>
          <w:sz w:val="24"/>
          <w:szCs w:val="24"/>
        </w:rPr>
        <w:t>薪資支付標準：按鐘點給付，</w:t>
      </w:r>
      <w:proofErr w:type="gramStart"/>
      <w:r w:rsidR="000B03C3" w:rsidRPr="00BF2CCB">
        <w:rPr>
          <w:rFonts w:ascii="標楷體" w:eastAsia="標楷體" w:hAnsi="標楷體"/>
          <w:sz w:val="24"/>
          <w:szCs w:val="24"/>
        </w:rPr>
        <w:t>時薪依勞動</w:t>
      </w:r>
      <w:proofErr w:type="gramEnd"/>
      <w:r w:rsidR="000B03C3" w:rsidRPr="00BF2CCB">
        <w:rPr>
          <w:rFonts w:ascii="標楷體" w:eastAsia="標楷體" w:hAnsi="標楷體"/>
          <w:sz w:val="24"/>
          <w:szCs w:val="24"/>
        </w:rPr>
        <w:t>基準法規定辦理，</w:t>
      </w:r>
      <w:proofErr w:type="gramStart"/>
      <w:r w:rsidR="000B03C3" w:rsidRPr="00BF2CCB">
        <w:rPr>
          <w:rFonts w:ascii="標楷體" w:eastAsia="標楷體" w:hAnsi="標楷體"/>
          <w:sz w:val="24"/>
          <w:szCs w:val="24"/>
        </w:rPr>
        <w:t>勞</w:t>
      </w:r>
      <w:proofErr w:type="gramEnd"/>
      <w:r w:rsidR="000B03C3" w:rsidRPr="00BF2CCB">
        <w:rPr>
          <w:rFonts w:ascii="標楷體" w:eastAsia="標楷體" w:hAnsi="標楷體"/>
          <w:sz w:val="24"/>
          <w:szCs w:val="24"/>
        </w:rPr>
        <w:t>、健保及勞工退休金，依政府法令規定辦理</w:t>
      </w:r>
      <w:r w:rsidRPr="00BF2CCB">
        <w:rPr>
          <w:rFonts w:ascii="標楷體" w:eastAsia="標楷體" w:hAnsi="標楷體" w:hint="eastAsia"/>
          <w:sz w:val="24"/>
          <w:szCs w:val="24"/>
        </w:rPr>
        <w:t>。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B生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，C生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F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生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。</w:t>
      </w:r>
    </w:p>
    <w:p w14:paraId="2FD1BBFA" w14:textId="77777777" w:rsidR="00BB4574" w:rsidRPr="00BF2CCB" w:rsidRDefault="00BB4574" w:rsidP="000B03C3">
      <w:pPr>
        <w:adjustRightInd w:val="0"/>
        <w:snapToGrid w:val="0"/>
        <w:spacing w:line="360" w:lineRule="exact"/>
        <w:ind w:left="1200" w:hangingChars="500" w:hanging="120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八、公告方式：</w:t>
      </w:r>
    </w:p>
    <w:p w14:paraId="1C254475" w14:textId="77777777" w:rsidR="00BB4574" w:rsidRPr="00BF2CCB" w:rsidRDefault="00BB4574" w:rsidP="006E4592">
      <w:pPr>
        <w:adjustRightInd w:val="0"/>
        <w:snapToGrid w:val="0"/>
        <w:spacing w:line="360" w:lineRule="exact"/>
        <w:ind w:left="3360" w:hanging="3360"/>
        <w:rPr>
          <w:rFonts w:ascii="標楷體" w:eastAsia="標楷體" w:hAnsi="標楷體"/>
          <w:kern w:val="0"/>
          <w:sz w:val="24"/>
          <w:szCs w:val="24"/>
        </w:rPr>
      </w:pPr>
      <w:r w:rsidRPr="00BF2CCB">
        <w:rPr>
          <w:rFonts w:ascii="標楷體" w:eastAsia="標楷體" w:hAnsi="標楷體"/>
          <w:sz w:val="24"/>
          <w:szCs w:val="24"/>
        </w:rPr>
        <w:t xml:space="preserve">    </w:t>
      </w:r>
      <w:r w:rsidRPr="00BF2CCB">
        <w:rPr>
          <w:rFonts w:ascii="標楷體" w:eastAsia="標楷體" w:hAnsi="標楷體" w:hint="eastAsia"/>
          <w:sz w:val="24"/>
          <w:szCs w:val="24"/>
        </w:rPr>
        <w:t>嘉義縣</w:t>
      </w:r>
      <w:r w:rsidRPr="00BF2CCB">
        <w:rPr>
          <w:rFonts w:ascii="標楷體" w:eastAsia="標楷體" w:hAnsi="標楷體" w:hint="eastAsia"/>
          <w:kern w:val="0"/>
          <w:sz w:val="24"/>
          <w:szCs w:val="24"/>
        </w:rPr>
        <w:t>政府教育網路中心網頁。</w:t>
      </w:r>
      <w:proofErr w:type="gramStart"/>
      <w:r w:rsidRPr="00BF2CCB">
        <w:rPr>
          <w:rFonts w:ascii="標楷體" w:eastAsia="標楷體" w:hAnsi="標楷體" w:hint="eastAsia"/>
          <w:kern w:val="0"/>
          <w:sz w:val="24"/>
          <w:szCs w:val="24"/>
        </w:rPr>
        <w:t>（</w:t>
      </w:r>
      <w:proofErr w:type="gramEnd"/>
      <w:r w:rsidR="00D43F8D">
        <w:fldChar w:fldCharType="begin"/>
      </w:r>
      <w:r w:rsidR="00D43F8D">
        <w:instrText xml:space="preserve"> HYPERLINK "http://www.cyc.edu.tw/" </w:instrText>
      </w:r>
      <w:r w:rsidR="00D43F8D">
        <w:fldChar w:fldCharType="separate"/>
      </w:r>
      <w:r w:rsidRPr="00BF2CCB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t>http://www.cyc.edu.tw/</w:t>
      </w:r>
      <w:r w:rsidR="00D43F8D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fldChar w:fldCharType="end"/>
      </w:r>
      <w:proofErr w:type="gramStart"/>
      <w:r w:rsidRPr="00BF2CCB">
        <w:rPr>
          <w:rFonts w:ascii="標楷體" w:eastAsia="標楷體" w:hAnsi="標楷體" w:hint="eastAsia"/>
          <w:kern w:val="0"/>
          <w:sz w:val="24"/>
          <w:szCs w:val="24"/>
        </w:rPr>
        <w:t>）</w:t>
      </w:r>
      <w:proofErr w:type="gramEnd"/>
    </w:p>
    <w:p w14:paraId="5CBFFFCA" w14:textId="77777777" w:rsidR="005129A5" w:rsidRPr="00BF2CCB" w:rsidRDefault="005129A5" w:rsidP="006E4592">
      <w:pPr>
        <w:adjustRightInd w:val="0"/>
        <w:snapToGrid w:val="0"/>
        <w:spacing w:line="360" w:lineRule="exact"/>
        <w:ind w:left="3360" w:hanging="3360"/>
        <w:rPr>
          <w:rFonts w:ascii="標楷體" w:eastAsia="標楷體" w:hAnsi="標楷體"/>
          <w:kern w:val="0"/>
          <w:sz w:val="24"/>
          <w:szCs w:val="24"/>
        </w:rPr>
      </w:pPr>
    </w:p>
    <w:p w14:paraId="4CC4C691" w14:textId="77777777" w:rsidR="00BB4574" w:rsidRPr="00BF2CCB" w:rsidRDefault="00BB4574" w:rsidP="00FC7D6F">
      <w:pPr>
        <w:autoSpaceDE w:val="0"/>
        <w:autoSpaceDN w:val="0"/>
        <w:adjustRightInd w:val="0"/>
        <w:snapToGrid w:val="0"/>
        <w:spacing w:line="360" w:lineRule="exact"/>
        <w:ind w:left="1992" w:hangingChars="830" w:hanging="1992"/>
        <w:rPr>
          <w:rFonts w:ascii="標楷體" w:eastAsia="標楷體" w:hAnsi="標楷體"/>
          <w:kern w:val="0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lastRenderedPageBreak/>
        <w:t>九、簡章：請自行於公告網站內</w:t>
      </w:r>
      <w:r w:rsidRPr="00BF2CCB">
        <w:rPr>
          <w:rFonts w:ascii="標楷體" w:eastAsia="標楷體" w:hAnsi="標楷體" w:hint="eastAsia"/>
          <w:kern w:val="0"/>
          <w:sz w:val="24"/>
          <w:szCs w:val="24"/>
        </w:rPr>
        <w:t>下載列印。</w:t>
      </w:r>
    </w:p>
    <w:p w14:paraId="34028EE1" w14:textId="77777777" w:rsidR="00641A8A" w:rsidRPr="00BF2CCB" w:rsidRDefault="00641A8A" w:rsidP="006E4592">
      <w:pPr>
        <w:adjustRightInd w:val="0"/>
        <w:snapToGrid w:val="0"/>
        <w:spacing w:line="360" w:lineRule="exact"/>
        <w:ind w:left="2800" w:hanging="2800"/>
        <w:rPr>
          <w:rFonts w:ascii="標楷體" w:eastAsia="標楷體" w:hAnsi="標楷體"/>
          <w:sz w:val="24"/>
          <w:szCs w:val="24"/>
        </w:rPr>
      </w:pPr>
    </w:p>
    <w:p w14:paraId="0E06BA7A" w14:textId="77777777" w:rsidR="00BB4574" w:rsidRPr="00BF2CCB" w:rsidRDefault="00BB4574" w:rsidP="006E4592">
      <w:pPr>
        <w:adjustRightInd w:val="0"/>
        <w:snapToGrid w:val="0"/>
        <w:spacing w:line="360" w:lineRule="exact"/>
        <w:ind w:left="2800" w:hanging="280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十、報名時間地點：</w:t>
      </w:r>
    </w:p>
    <w:p w14:paraId="332C99A3" w14:textId="76890DE4" w:rsidR="005129A5" w:rsidRPr="00AB07B5" w:rsidRDefault="00470B7B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AB07B5">
        <w:rPr>
          <w:rFonts w:ascii="標楷體" w:eastAsia="標楷體" w:hAnsi="標楷體" w:hint="eastAsia"/>
          <w:sz w:val="24"/>
          <w:szCs w:val="24"/>
        </w:rPr>
        <w:t xml:space="preserve"> 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（一）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報名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日期：</w:t>
      </w:r>
      <w:r w:rsidR="00382205" w:rsidRPr="00AB07B5">
        <w:rPr>
          <w:rFonts w:ascii="標楷體" w:eastAsia="標楷體" w:hAnsi="標楷體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月</w:t>
      </w:r>
      <w:r w:rsidR="00CB3BEF">
        <w:rPr>
          <w:rFonts w:ascii="標楷體" w:eastAsia="標楷體" w:hAnsi="標楷體"/>
          <w:sz w:val="24"/>
          <w:szCs w:val="24"/>
        </w:rPr>
        <w:t>24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CB3BEF">
        <w:rPr>
          <w:rFonts w:ascii="標楷體" w:eastAsia="標楷體" w:hAnsi="標楷體" w:hint="eastAsia"/>
          <w:sz w:val="24"/>
          <w:szCs w:val="24"/>
        </w:rPr>
        <w:t>四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）上午</w:t>
      </w:r>
      <w:r w:rsidR="007A732D" w:rsidRPr="00AB07B5">
        <w:rPr>
          <w:rFonts w:ascii="標楷體" w:eastAsia="標楷體" w:hAnsi="標楷體"/>
          <w:sz w:val="24"/>
          <w:szCs w:val="24"/>
        </w:rPr>
        <w:t>09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：00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至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1</w:t>
      </w:r>
      <w:r w:rsidR="007A732D" w:rsidRPr="00AB07B5">
        <w:rPr>
          <w:rFonts w:ascii="標楷體" w:eastAsia="標楷體" w:hAnsi="標楷體"/>
          <w:sz w:val="24"/>
          <w:szCs w:val="24"/>
        </w:rPr>
        <w:t>1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：00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止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510EC859" w14:textId="77777777" w:rsidR="00BB4574" w:rsidRPr="00AB07B5" w:rsidRDefault="00470B7B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 xml:space="preserve">   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（二）地點：本校</w:t>
      </w:r>
      <w:r w:rsidR="00E54064" w:rsidRPr="00AB07B5">
        <w:rPr>
          <w:rFonts w:ascii="標楷體" w:eastAsia="標楷體" w:hAnsi="標楷體" w:hint="eastAsia"/>
          <w:sz w:val="24"/>
          <w:szCs w:val="24"/>
        </w:rPr>
        <w:t>輔導室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3F28D8C5" w14:textId="47C4ECCE" w:rsidR="00BB4574" w:rsidRPr="00AB07B5" w:rsidRDefault="00BB4574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 xml:space="preserve">      </w:t>
      </w:r>
      <w:r w:rsidR="00470B7B" w:rsidRPr="00AB07B5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AB07B5">
        <w:rPr>
          <w:rFonts w:ascii="標楷體" w:eastAsia="標楷體" w:hAnsi="標楷體" w:hint="eastAsia"/>
          <w:sz w:val="24"/>
          <w:szCs w:val="24"/>
        </w:rPr>
        <w:t>電話：</w:t>
      </w:r>
      <w:r w:rsidRPr="00AB07B5">
        <w:rPr>
          <w:rFonts w:ascii="標楷體" w:eastAsia="標楷體" w:hAnsi="標楷體"/>
          <w:sz w:val="24"/>
          <w:szCs w:val="24"/>
        </w:rPr>
        <w:t>05-</w:t>
      </w:r>
      <w:r w:rsidR="000A7CA9" w:rsidRPr="00AB07B5">
        <w:rPr>
          <w:rFonts w:ascii="標楷體" w:eastAsia="標楷體" w:hAnsi="標楷體" w:hint="eastAsia"/>
          <w:sz w:val="24"/>
          <w:szCs w:val="24"/>
        </w:rPr>
        <w:t>2214725</w:t>
      </w:r>
      <w:r w:rsidRPr="00AB07B5">
        <w:rPr>
          <w:rFonts w:ascii="標楷體" w:eastAsia="標楷體" w:hAnsi="標楷體" w:hint="eastAsia"/>
          <w:sz w:val="24"/>
          <w:szCs w:val="24"/>
        </w:rPr>
        <w:t>轉</w:t>
      </w:r>
      <w:r w:rsidR="000B03C3" w:rsidRPr="00AB07B5">
        <w:rPr>
          <w:rFonts w:ascii="標楷體" w:eastAsia="標楷體" w:hAnsi="標楷體" w:hint="eastAsia"/>
          <w:sz w:val="24"/>
          <w:szCs w:val="24"/>
        </w:rPr>
        <w:t>81</w:t>
      </w:r>
      <w:r w:rsidRPr="00AB07B5">
        <w:rPr>
          <w:rFonts w:ascii="標楷體" w:eastAsia="標楷體" w:hAnsi="標楷體"/>
          <w:sz w:val="24"/>
          <w:szCs w:val="24"/>
        </w:rPr>
        <w:t xml:space="preserve"> </w:t>
      </w:r>
      <w:proofErr w:type="gramStart"/>
      <w:r w:rsidR="000B03C3" w:rsidRPr="00AB07B5">
        <w:rPr>
          <w:rFonts w:ascii="標楷體" w:eastAsia="標楷體" w:hAnsi="標楷體" w:hint="eastAsia"/>
          <w:sz w:val="24"/>
          <w:szCs w:val="24"/>
        </w:rPr>
        <w:t>輔導室特教</w:t>
      </w:r>
      <w:proofErr w:type="gramEnd"/>
      <w:r w:rsidR="000B03C3" w:rsidRPr="00AB07B5">
        <w:rPr>
          <w:rFonts w:ascii="標楷體" w:eastAsia="標楷體" w:hAnsi="標楷體" w:hint="eastAsia"/>
          <w:sz w:val="24"/>
          <w:szCs w:val="24"/>
        </w:rPr>
        <w:t>組</w:t>
      </w:r>
      <w:r w:rsidRPr="00AB07B5">
        <w:rPr>
          <w:rFonts w:ascii="標楷體" w:eastAsia="標楷體" w:hAnsi="標楷體" w:hint="eastAsia"/>
          <w:sz w:val="24"/>
          <w:szCs w:val="24"/>
        </w:rPr>
        <w:t>。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(</w:t>
      </w:r>
      <w:r w:rsidR="003B3408" w:rsidRPr="00AB07B5">
        <w:rPr>
          <w:rFonts w:ascii="標楷體" w:eastAsia="標楷體" w:hAnsi="標楷體" w:hint="eastAsia"/>
          <w:sz w:val="24"/>
          <w:szCs w:val="24"/>
        </w:rPr>
        <w:t>洪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老師)</w:t>
      </w:r>
    </w:p>
    <w:p w14:paraId="1D10E0A0" w14:textId="77777777" w:rsidR="00641A8A" w:rsidRPr="00AB07B5" w:rsidRDefault="00641A8A" w:rsidP="006E4592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2B86128C" w14:textId="77777777" w:rsidR="00BB4574" w:rsidRPr="00AB07B5" w:rsidRDefault="00BB4574" w:rsidP="006E4592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一、報名手續：</w:t>
      </w:r>
    </w:p>
    <w:p w14:paraId="51825615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（一）親自報名（不接受通訊報名）。</w:t>
      </w:r>
    </w:p>
    <w:p w14:paraId="102D3993" w14:textId="77777777" w:rsidR="00BB4574" w:rsidRPr="00AB07B5" w:rsidRDefault="00BB4574" w:rsidP="00FC7D6F">
      <w:pPr>
        <w:adjustRightInd w:val="0"/>
        <w:snapToGrid w:val="0"/>
        <w:spacing w:line="360" w:lineRule="exact"/>
        <w:ind w:left="204" w:hangingChars="85" w:hanging="204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 xml:space="preserve">    </w:t>
      </w:r>
      <w:r w:rsidRPr="00AB07B5">
        <w:rPr>
          <w:rFonts w:ascii="標楷體" w:eastAsia="標楷體" w:hAnsi="標楷體" w:hint="eastAsia"/>
          <w:sz w:val="24"/>
          <w:szCs w:val="24"/>
        </w:rPr>
        <w:t>（二）報名時應</w:t>
      </w:r>
      <w:proofErr w:type="gramStart"/>
      <w:r w:rsidRPr="00AB07B5">
        <w:rPr>
          <w:rFonts w:ascii="標楷體" w:eastAsia="標楷體" w:hAnsi="標楷體" w:hint="eastAsia"/>
          <w:sz w:val="24"/>
          <w:szCs w:val="24"/>
        </w:rPr>
        <w:t>繳附下列表</w:t>
      </w:r>
      <w:proofErr w:type="gramEnd"/>
      <w:r w:rsidRPr="00AB07B5">
        <w:rPr>
          <w:rFonts w:ascii="標楷體" w:eastAsia="標楷體" w:hAnsi="標楷體" w:hint="eastAsia"/>
          <w:sz w:val="24"/>
          <w:szCs w:val="24"/>
        </w:rPr>
        <w:t>件：（正本驗畢退還，並繳交影本一份）</w:t>
      </w:r>
    </w:p>
    <w:p w14:paraId="32067CFE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1.</w:t>
      </w:r>
      <w:r w:rsidRPr="00AB07B5">
        <w:rPr>
          <w:rFonts w:ascii="標楷體" w:eastAsia="標楷體" w:hAnsi="標楷體" w:hint="eastAsia"/>
          <w:sz w:val="24"/>
          <w:szCs w:val="24"/>
        </w:rPr>
        <w:t>報名簡歷表乙份。</w:t>
      </w:r>
    </w:p>
    <w:p w14:paraId="3DF5E5C7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2.</w:t>
      </w:r>
      <w:r w:rsidRPr="00AB07B5">
        <w:rPr>
          <w:rFonts w:ascii="標楷體" w:eastAsia="標楷體" w:hAnsi="標楷體" w:hint="eastAsia"/>
          <w:sz w:val="24"/>
          <w:szCs w:val="24"/>
        </w:rPr>
        <w:t>最近二吋正面脫帽半身照片，請黏貼於</w:t>
      </w:r>
      <w:r w:rsidR="00646FD5" w:rsidRPr="00AB07B5">
        <w:rPr>
          <w:rFonts w:ascii="標楷體" w:eastAsia="標楷體" w:hAnsi="標楷體" w:hint="eastAsia"/>
          <w:sz w:val="24"/>
        </w:rPr>
        <w:t>特殊教育學生助理人員甄選</w:t>
      </w:r>
      <w:r w:rsidRPr="00AB07B5">
        <w:rPr>
          <w:rFonts w:ascii="標楷體" w:eastAsia="標楷體" w:hAnsi="標楷體" w:hint="eastAsia"/>
          <w:sz w:val="24"/>
          <w:szCs w:val="24"/>
        </w:rPr>
        <w:t>報名表。</w:t>
      </w:r>
      <w:r w:rsidRPr="00AB07B5">
        <w:rPr>
          <w:rFonts w:ascii="標楷體" w:eastAsia="標楷體" w:hAnsi="標楷體"/>
          <w:sz w:val="24"/>
          <w:szCs w:val="24"/>
        </w:rPr>
        <w:t xml:space="preserve">  </w:t>
      </w:r>
    </w:p>
    <w:p w14:paraId="1D7CE467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3.</w:t>
      </w:r>
      <w:r w:rsidRPr="00AB07B5">
        <w:rPr>
          <w:rFonts w:ascii="標楷體" w:eastAsia="標楷體" w:hAnsi="標楷體" w:hint="eastAsia"/>
          <w:sz w:val="24"/>
          <w:szCs w:val="24"/>
        </w:rPr>
        <w:t>國民身分證正本及影本。</w:t>
      </w:r>
    </w:p>
    <w:p w14:paraId="5B53067A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4.</w:t>
      </w:r>
      <w:r w:rsidRPr="00AB07B5">
        <w:rPr>
          <w:rFonts w:ascii="標楷體" w:eastAsia="標楷體" w:hAnsi="標楷體" w:hint="eastAsia"/>
          <w:sz w:val="24"/>
          <w:szCs w:val="24"/>
        </w:rPr>
        <w:t>學歷證件正本及影本。</w:t>
      </w:r>
    </w:p>
    <w:p w14:paraId="1B2C65F7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115080F0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二、報名費用：免費。</w:t>
      </w:r>
    </w:p>
    <w:p w14:paraId="586F203F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3A34FF68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三、甄選日期及地點：</w:t>
      </w:r>
    </w:p>
    <w:p w14:paraId="1E370F8D" w14:textId="6308EF7E" w:rsidR="00BB4574" w:rsidRPr="00AB07B5" w:rsidRDefault="00BB4574" w:rsidP="00FC7D6F">
      <w:pPr>
        <w:adjustRightInd w:val="0"/>
        <w:snapToGrid w:val="0"/>
        <w:spacing w:line="360" w:lineRule="exact"/>
        <w:ind w:leftChars="55" w:left="2381" w:hangingChars="772" w:hanging="1853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cs="標楷體" w:hint="eastAsia"/>
          <w:sz w:val="24"/>
          <w:szCs w:val="24"/>
        </w:rPr>
        <w:t>（一）</w:t>
      </w:r>
      <w:r w:rsidRPr="00AB07B5">
        <w:rPr>
          <w:rFonts w:ascii="標楷體" w:eastAsia="標楷體" w:hAnsi="標楷體" w:hint="eastAsia"/>
          <w:sz w:val="24"/>
          <w:szCs w:val="24"/>
        </w:rPr>
        <w:t>甄選日期：</w:t>
      </w:r>
      <w:r w:rsidR="00382205" w:rsidRPr="00AB07B5">
        <w:rPr>
          <w:rFonts w:ascii="標楷體" w:eastAsia="標楷體" w:hAnsi="標楷體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年8月</w:t>
      </w:r>
      <w:r w:rsidR="00CB3BEF">
        <w:rPr>
          <w:rFonts w:ascii="標楷體" w:eastAsia="標楷體" w:hAnsi="標楷體"/>
          <w:sz w:val="24"/>
          <w:szCs w:val="24"/>
        </w:rPr>
        <w:t>24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CB3BEF">
        <w:rPr>
          <w:rFonts w:ascii="標楷體" w:eastAsia="標楷體" w:hAnsi="標楷體" w:hint="eastAsia"/>
          <w:sz w:val="24"/>
          <w:szCs w:val="24"/>
        </w:rPr>
        <w:t>四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）下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3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：30報到，</w:t>
      </w:r>
      <w:r w:rsidR="00AB1168" w:rsidRPr="00AB07B5">
        <w:rPr>
          <w:rFonts w:ascii="標楷體" w:eastAsia="標楷體" w:hAnsi="標楷體" w:hint="eastAsia"/>
          <w:sz w:val="24"/>
          <w:szCs w:val="24"/>
        </w:rPr>
        <w:t>下午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4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：00開始甄試</w:t>
      </w:r>
      <w:r w:rsidRPr="00AB07B5">
        <w:rPr>
          <w:rFonts w:ascii="標楷體" w:eastAsia="標楷體" w:hAnsi="標楷體" w:hint="eastAsia"/>
          <w:sz w:val="24"/>
          <w:szCs w:val="24"/>
        </w:rPr>
        <w:t>，逾時以棄權論。</w:t>
      </w:r>
    </w:p>
    <w:p w14:paraId="415C54BC" w14:textId="77777777" w:rsidR="00BB4574" w:rsidRPr="00AB07B5" w:rsidRDefault="00BB4574" w:rsidP="00FC7D6F">
      <w:pPr>
        <w:adjustRightInd w:val="0"/>
        <w:snapToGrid w:val="0"/>
        <w:spacing w:line="360" w:lineRule="exact"/>
        <w:ind w:leftChars="57" w:left="2688" w:hangingChars="892" w:hanging="2141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cs="標楷體" w:hint="eastAsia"/>
          <w:sz w:val="24"/>
          <w:szCs w:val="24"/>
        </w:rPr>
        <w:t>（二）</w:t>
      </w:r>
      <w:r w:rsidRPr="00AB07B5">
        <w:rPr>
          <w:rFonts w:ascii="標楷體" w:eastAsia="標楷體" w:hAnsi="標楷體" w:hint="eastAsia"/>
          <w:sz w:val="24"/>
          <w:szCs w:val="24"/>
        </w:rPr>
        <w:t>甄選地點：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本校輔導室。</w:t>
      </w:r>
    </w:p>
    <w:p w14:paraId="0E2B9933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39A0F865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四、甄選方式：口試</w:t>
      </w:r>
      <w:r w:rsidRPr="00AB07B5">
        <w:rPr>
          <w:rFonts w:ascii="標楷體" w:eastAsia="標楷體" w:hAnsi="標楷體"/>
          <w:sz w:val="24"/>
          <w:szCs w:val="24"/>
        </w:rPr>
        <w:t>(100%)</w:t>
      </w:r>
      <w:r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6F65FD60" w14:textId="77777777" w:rsidR="00641A8A" w:rsidRPr="00AB07B5" w:rsidRDefault="00641A8A" w:rsidP="00FC7D6F">
      <w:pPr>
        <w:adjustRightInd w:val="0"/>
        <w:snapToGrid w:val="0"/>
        <w:spacing w:line="360" w:lineRule="exact"/>
        <w:ind w:left="720" w:hangingChars="300" w:hanging="720"/>
        <w:rPr>
          <w:rFonts w:ascii="標楷體" w:eastAsia="標楷體" w:hAnsi="標楷體"/>
          <w:sz w:val="24"/>
          <w:szCs w:val="24"/>
        </w:rPr>
      </w:pPr>
    </w:p>
    <w:p w14:paraId="36B63F0A" w14:textId="41B46818" w:rsidR="00BB4574" w:rsidRPr="00AB07B5" w:rsidRDefault="00BB4574" w:rsidP="00FC7D6F">
      <w:pPr>
        <w:adjustRightInd w:val="0"/>
        <w:snapToGrid w:val="0"/>
        <w:spacing w:line="360" w:lineRule="exact"/>
        <w:ind w:left="720" w:hangingChars="300" w:hanging="720"/>
        <w:rPr>
          <w:rFonts w:ascii="標楷體" w:eastAsia="標楷體" w:hAnsi="標楷體"/>
          <w:kern w:val="0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五、放榜日期及方式：甄選結果於</w:t>
      </w:r>
      <w:r w:rsidR="00382205" w:rsidRPr="00AB07B5">
        <w:rPr>
          <w:rFonts w:ascii="標楷體" w:eastAsia="標楷體" w:hAnsi="標楷體" w:hint="eastAsia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0B03C3" w:rsidRPr="00AB07B5">
        <w:rPr>
          <w:rFonts w:ascii="標楷體" w:eastAsia="標楷體" w:hAnsi="標楷體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Pr="00AB07B5">
        <w:rPr>
          <w:rFonts w:ascii="標楷體" w:eastAsia="標楷體" w:hAnsi="標楷體" w:hint="eastAsia"/>
          <w:sz w:val="24"/>
          <w:szCs w:val="24"/>
        </w:rPr>
        <w:t>月</w:t>
      </w:r>
      <w:r w:rsidR="00CB3BEF">
        <w:rPr>
          <w:rFonts w:ascii="標楷體" w:eastAsia="標楷體" w:hAnsi="標楷體" w:hint="eastAsia"/>
          <w:sz w:val="24"/>
          <w:szCs w:val="24"/>
        </w:rPr>
        <w:t>2</w:t>
      </w:r>
      <w:r w:rsidR="00CB3BEF">
        <w:rPr>
          <w:rFonts w:ascii="標楷體" w:eastAsia="標楷體" w:hAnsi="標楷體"/>
          <w:sz w:val="24"/>
          <w:szCs w:val="24"/>
        </w:rPr>
        <w:t>4</w:t>
      </w:r>
      <w:r w:rsidRPr="00AB07B5">
        <w:rPr>
          <w:rFonts w:ascii="標楷體" w:eastAsia="標楷體" w:hAnsi="標楷體" w:hint="eastAsia"/>
          <w:sz w:val="24"/>
          <w:szCs w:val="24"/>
        </w:rPr>
        <w:t>日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（星期</w:t>
      </w:r>
      <w:r w:rsidR="00CB3BEF">
        <w:rPr>
          <w:rFonts w:ascii="標楷體" w:eastAsia="標楷體" w:hAnsi="標楷體" w:hint="eastAsia"/>
          <w:sz w:val="24"/>
          <w:szCs w:val="24"/>
        </w:rPr>
        <w:t>四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）</w:t>
      </w:r>
      <w:r w:rsidRPr="00AB07B5">
        <w:rPr>
          <w:rFonts w:ascii="標楷體" w:eastAsia="標楷體" w:hAnsi="標楷體" w:hint="eastAsia"/>
          <w:sz w:val="24"/>
          <w:szCs w:val="24"/>
        </w:rPr>
        <w:t>下午</w:t>
      </w:r>
      <w:r w:rsidRPr="00AB07B5">
        <w:rPr>
          <w:rFonts w:ascii="標楷體" w:eastAsia="標楷體" w:hAnsi="標楷體"/>
          <w:sz w:val="24"/>
          <w:szCs w:val="24"/>
        </w:rPr>
        <w:t>5</w:t>
      </w:r>
      <w:r w:rsidRPr="00AB07B5">
        <w:rPr>
          <w:rFonts w:ascii="標楷體" w:eastAsia="標楷體" w:hAnsi="標楷體" w:hint="eastAsia"/>
          <w:sz w:val="24"/>
          <w:szCs w:val="24"/>
        </w:rPr>
        <w:t>點前公告於嘉義縣</w:t>
      </w:r>
      <w:r w:rsidRPr="00AB07B5">
        <w:rPr>
          <w:rFonts w:ascii="標楷體" w:eastAsia="標楷體" w:hAnsi="標楷體" w:hint="eastAsia"/>
          <w:kern w:val="0"/>
          <w:sz w:val="24"/>
          <w:szCs w:val="24"/>
        </w:rPr>
        <w:t>政府教育網路中心網頁</w:t>
      </w:r>
      <w:proofErr w:type="gramStart"/>
      <w:r w:rsidRPr="00AB07B5">
        <w:rPr>
          <w:rFonts w:ascii="標楷體" w:eastAsia="標楷體" w:hAnsi="標楷體" w:hint="eastAsia"/>
          <w:kern w:val="0"/>
          <w:sz w:val="24"/>
          <w:szCs w:val="24"/>
        </w:rPr>
        <w:t>（</w:t>
      </w:r>
      <w:proofErr w:type="gramEnd"/>
      <w:r w:rsidR="00D43F8D" w:rsidRPr="00AB07B5">
        <w:fldChar w:fldCharType="begin"/>
      </w:r>
      <w:r w:rsidR="00D43F8D" w:rsidRPr="00AB07B5">
        <w:instrText xml:space="preserve"> HYPERLINK "http://www.cyc.edu.tw/" </w:instrText>
      </w:r>
      <w:r w:rsidR="00D43F8D" w:rsidRPr="00AB07B5">
        <w:fldChar w:fldCharType="separate"/>
      </w:r>
      <w:r w:rsidRPr="00AB07B5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t>http://www.cyc.edu.tw/</w:t>
      </w:r>
      <w:r w:rsidR="00D43F8D" w:rsidRPr="00AB07B5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fldChar w:fldCharType="end"/>
      </w:r>
      <w:proofErr w:type="gramStart"/>
      <w:r w:rsidRPr="00AB07B5">
        <w:rPr>
          <w:rFonts w:ascii="標楷體" w:eastAsia="標楷體" w:hAnsi="標楷體" w:hint="eastAsia"/>
          <w:kern w:val="0"/>
          <w:sz w:val="24"/>
          <w:szCs w:val="24"/>
        </w:rPr>
        <w:t>）</w:t>
      </w:r>
      <w:proofErr w:type="gramEnd"/>
      <w:r w:rsidRPr="00AB07B5">
        <w:rPr>
          <w:rFonts w:ascii="標楷體" w:eastAsia="標楷體" w:hAnsi="標楷體" w:hint="eastAsia"/>
          <w:kern w:val="0"/>
          <w:sz w:val="24"/>
          <w:szCs w:val="24"/>
        </w:rPr>
        <w:t>。</w:t>
      </w:r>
    </w:p>
    <w:p w14:paraId="089D4385" w14:textId="77777777" w:rsidR="00641A8A" w:rsidRPr="00AB07B5" w:rsidRDefault="00641A8A" w:rsidP="006E4592">
      <w:pPr>
        <w:adjustRightInd w:val="0"/>
        <w:snapToGrid w:val="0"/>
        <w:spacing w:line="360" w:lineRule="exact"/>
        <w:ind w:left="720" w:hanging="720"/>
        <w:rPr>
          <w:rFonts w:ascii="標楷體" w:eastAsia="標楷體" w:hAnsi="標楷體"/>
          <w:kern w:val="0"/>
          <w:sz w:val="24"/>
          <w:szCs w:val="24"/>
        </w:rPr>
      </w:pPr>
    </w:p>
    <w:p w14:paraId="1433F37A" w14:textId="2785AB03" w:rsidR="00BB4574" w:rsidRPr="00AB07B5" w:rsidRDefault="00BB4574" w:rsidP="006E4592">
      <w:pPr>
        <w:adjustRightInd w:val="0"/>
        <w:snapToGrid w:val="0"/>
        <w:spacing w:line="360" w:lineRule="exact"/>
        <w:ind w:left="720" w:hanging="72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kern w:val="0"/>
          <w:sz w:val="24"/>
          <w:szCs w:val="24"/>
        </w:rPr>
        <w:t>十六、錄取人員</w:t>
      </w:r>
      <w:r w:rsidRPr="00AB07B5">
        <w:rPr>
          <w:rFonts w:ascii="標楷體" w:eastAsia="標楷體" w:hAnsi="標楷體" w:hint="eastAsia"/>
          <w:sz w:val="24"/>
          <w:szCs w:val="24"/>
        </w:rPr>
        <w:t>應於</w:t>
      </w:r>
      <w:r w:rsidR="00382205" w:rsidRPr="00AB07B5">
        <w:rPr>
          <w:rFonts w:ascii="標楷體" w:eastAsia="標楷體" w:hAnsi="標楷體" w:hint="eastAsia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0B03C3" w:rsidRPr="00AB07B5">
        <w:rPr>
          <w:rFonts w:ascii="標楷體" w:eastAsia="標楷體" w:hAnsi="標楷體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Pr="00AB07B5">
        <w:rPr>
          <w:rFonts w:ascii="標楷體" w:eastAsia="標楷體" w:hAnsi="標楷體" w:hint="eastAsia"/>
          <w:sz w:val="24"/>
          <w:szCs w:val="24"/>
        </w:rPr>
        <w:t>月</w:t>
      </w:r>
      <w:r w:rsidR="00CB3BEF">
        <w:rPr>
          <w:rFonts w:ascii="標楷體" w:eastAsia="標楷體" w:hAnsi="標楷體"/>
          <w:sz w:val="24"/>
          <w:szCs w:val="24"/>
        </w:rPr>
        <w:t>25</w:t>
      </w:r>
      <w:r w:rsidR="000B03C3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CB3BEF">
        <w:rPr>
          <w:rFonts w:ascii="標楷體" w:eastAsia="標楷體" w:hAnsi="標楷體" w:hint="eastAsia"/>
          <w:sz w:val="24"/>
          <w:szCs w:val="24"/>
        </w:rPr>
        <w:t>五</w:t>
      </w:r>
      <w:r w:rsidRPr="00AB07B5">
        <w:rPr>
          <w:rFonts w:ascii="標楷體" w:eastAsia="標楷體" w:hAnsi="標楷體" w:hint="eastAsia"/>
          <w:sz w:val="24"/>
          <w:szCs w:val="24"/>
        </w:rPr>
        <w:t>）上午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12</w:t>
      </w:r>
      <w:r w:rsidRPr="00AB07B5">
        <w:rPr>
          <w:rFonts w:ascii="標楷體" w:eastAsia="標楷體" w:hAnsi="標楷體" w:hint="eastAsia"/>
          <w:sz w:val="24"/>
          <w:szCs w:val="24"/>
        </w:rPr>
        <w:t>點前報到簽約，逾時以棄權論，由備取人員依序遞補。</w:t>
      </w:r>
    </w:p>
    <w:p w14:paraId="28103E9A" w14:textId="77777777" w:rsidR="00641A8A" w:rsidRPr="00AB07B5" w:rsidRDefault="00641A8A" w:rsidP="006E4592">
      <w:pPr>
        <w:adjustRightInd w:val="0"/>
        <w:snapToGrid w:val="0"/>
        <w:spacing w:line="360" w:lineRule="exact"/>
        <w:ind w:left="1701" w:hanging="1701"/>
        <w:rPr>
          <w:rFonts w:ascii="標楷體" w:eastAsia="標楷體" w:hAnsi="標楷體"/>
          <w:sz w:val="24"/>
          <w:szCs w:val="24"/>
        </w:rPr>
      </w:pPr>
    </w:p>
    <w:p w14:paraId="123E6507" w14:textId="77777777" w:rsidR="00BB4574" w:rsidRPr="00BF2CCB" w:rsidRDefault="00BB4574" w:rsidP="006E4592">
      <w:pPr>
        <w:adjustRightInd w:val="0"/>
        <w:snapToGrid w:val="0"/>
        <w:spacing w:line="360" w:lineRule="exact"/>
        <w:ind w:left="1701" w:hanging="1701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十七、本簡章如有未盡事宜，依有關法令規定辦理。</w:t>
      </w:r>
    </w:p>
    <w:p w14:paraId="7EB6712A" w14:textId="77777777" w:rsidR="000A7CA9" w:rsidRPr="00BF2CCB" w:rsidRDefault="000A7CA9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38205E3B" w14:textId="77777777" w:rsidR="00357638" w:rsidRPr="00BF2CCB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CCBCE95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1C0F91B" w14:textId="77777777" w:rsidR="00A46F2D" w:rsidRDefault="00A46F2D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23214585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E74C872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713AA20A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716757A9" w14:textId="4DFE6C2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3487FABF" w14:textId="77777777" w:rsidR="00CB3BEF" w:rsidRDefault="00CB3BEF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14:paraId="7590F316" w14:textId="70C99EF2" w:rsidR="003B3408" w:rsidRDefault="00E54064" w:rsidP="003C690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興中</w:t>
      </w:r>
      <w:r w:rsidR="00BB4574">
        <w:rPr>
          <w:rFonts w:ascii="標楷體" w:eastAsia="標楷體" w:hAnsi="標楷體" w:hint="eastAsia"/>
          <w:b/>
          <w:sz w:val="32"/>
          <w:szCs w:val="32"/>
          <w:u w:val="single"/>
        </w:rPr>
        <w:t>國民小學</w:t>
      </w:r>
      <w:r w:rsidR="00382205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6E79C5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="000A7CA9">
        <w:rPr>
          <w:rFonts w:ascii="標楷體" w:eastAsia="標楷體" w:hAnsi="標楷體" w:hint="eastAsia"/>
          <w:b/>
          <w:sz w:val="32"/>
          <w:szCs w:val="32"/>
          <w:u w:val="single"/>
        </w:rPr>
        <w:t>學年度</w:t>
      </w:r>
      <w:r w:rsidR="00BB4574" w:rsidRPr="00BA4D2F">
        <w:rPr>
          <w:rFonts w:ascii="標楷體" w:eastAsia="標楷體" w:hAnsi="標楷體" w:hint="eastAsia"/>
          <w:b/>
          <w:sz w:val="32"/>
          <w:szCs w:val="32"/>
          <w:u w:val="single"/>
        </w:rPr>
        <w:t>特殊教育</w:t>
      </w:r>
      <w:r w:rsidR="00641A8A">
        <w:rPr>
          <w:rFonts w:ascii="標楷體" w:eastAsia="標楷體" w:hAnsi="標楷體" w:hint="eastAsia"/>
          <w:b/>
          <w:sz w:val="32"/>
          <w:szCs w:val="32"/>
          <w:u w:val="single"/>
        </w:rPr>
        <w:t>學生助理</w:t>
      </w:r>
      <w:r w:rsidR="00646FD5">
        <w:rPr>
          <w:rFonts w:ascii="標楷體" w:eastAsia="標楷體" w:hAnsi="標楷體" w:hint="eastAsia"/>
          <w:b/>
          <w:sz w:val="32"/>
          <w:szCs w:val="32"/>
          <w:u w:val="single"/>
        </w:rPr>
        <w:t>人</w:t>
      </w:r>
      <w:r w:rsidR="00641A8A">
        <w:rPr>
          <w:rFonts w:ascii="標楷體" w:eastAsia="標楷體" w:hAnsi="標楷體" w:hint="eastAsia"/>
          <w:b/>
          <w:sz w:val="32"/>
          <w:szCs w:val="32"/>
          <w:u w:val="single"/>
        </w:rPr>
        <w:t>員</w:t>
      </w:r>
    </w:p>
    <w:p w14:paraId="249ADC51" w14:textId="0D5E4BDC" w:rsidR="003C690F" w:rsidRDefault="003B3408" w:rsidP="003C690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86A08">
        <w:rPr>
          <w:rFonts w:ascii="標楷體" w:eastAsia="標楷體" w:hAnsi="標楷體" w:hint="eastAsia"/>
          <w:sz w:val="32"/>
          <w:szCs w:val="32"/>
        </w:rPr>
        <w:t>暨特殊教育學生教師助理人員</w:t>
      </w:r>
      <w:r w:rsidR="00646FD5">
        <w:rPr>
          <w:rFonts w:ascii="標楷體" w:eastAsia="標楷體" w:hAnsi="標楷體" w:hint="eastAsia"/>
          <w:b/>
          <w:sz w:val="32"/>
          <w:szCs w:val="32"/>
          <w:u w:val="single"/>
        </w:rPr>
        <w:t>甄選</w:t>
      </w:r>
      <w:r w:rsidR="00A46F2D">
        <w:rPr>
          <w:rFonts w:ascii="標楷體" w:eastAsia="標楷體" w:hAnsi="標楷體" w:hint="eastAsia"/>
          <w:b/>
          <w:sz w:val="32"/>
          <w:szCs w:val="32"/>
          <w:u w:val="single"/>
        </w:rPr>
        <w:t>報名</w:t>
      </w:r>
      <w:r w:rsidR="00BB4574" w:rsidRPr="00BA4D2F">
        <w:rPr>
          <w:rFonts w:ascii="標楷體" w:eastAsia="標楷體" w:hAnsi="標楷體" w:hint="eastAsia"/>
          <w:b/>
          <w:sz w:val="32"/>
          <w:szCs w:val="32"/>
          <w:u w:val="single"/>
        </w:rPr>
        <w:t>表</w:t>
      </w:r>
    </w:p>
    <w:p w14:paraId="5BADCA8D" w14:textId="03A9E13C" w:rsidR="00A46F2D" w:rsidRDefault="008150B3" w:rsidP="00BF2CCB">
      <w:pPr>
        <w:spacing w:line="3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A46F2D">
        <w:rPr>
          <w:rFonts w:ascii="標楷體" w:eastAsia="標楷體" w:hAnsi="標楷體" w:hint="eastAsia"/>
          <w:b/>
          <w:sz w:val="28"/>
          <w:szCs w:val="28"/>
        </w:rPr>
        <w:t>報名組別：□B生每週</w:t>
      </w:r>
      <w:r w:rsidR="00BF2CCB">
        <w:rPr>
          <w:rFonts w:ascii="標楷體" w:eastAsia="標楷體" w:hAnsi="標楷體"/>
          <w:b/>
          <w:sz w:val="28"/>
          <w:szCs w:val="28"/>
        </w:rPr>
        <w:t>35</w:t>
      </w:r>
      <w:r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 w:rsidR="007D6C67" w:rsidRPr="00A46F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C生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>35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小時</w:t>
      </w:r>
      <w:r w:rsidR="003B340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>F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生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每週</w:t>
      </w:r>
      <w:r w:rsidR="003B3408">
        <w:rPr>
          <w:rFonts w:ascii="標楷體" w:eastAsia="標楷體" w:hAnsi="標楷體"/>
          <w:b/>
          <w:sz w:val="28"/>
          <w:szCs w:val="28"/>
        </w:rPr>
        <w:t>25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 w:rsidR="00A46F2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2732782A" w14:textId="77777777" w:rsidR="00CB3BEF" w:rsidRPr="00A46F2D" w:rsidRDefault="00CB3BEF" w:rsidP="00BF2CCB">
      <w:pPr>
        <w:spacing w:line="3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105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227"/>
        <w:gridCol w:w="332"/>
        <w:gridCol w:w="411"/>
        <w:gridCol w:w="12"/>
        <w:gridCol w:w="713"/>
        <w:gridCol w:w="768"/>
        <w:gridCol w:w="365"/>
        <w:gridCol w:w="348"/>
        <w:gridCol w:w="376"/>
        <w:gridCol w:w="376"/>
        <w:gridCol w:w="21"/>
        <w:gridCol w:w="151"/>
        <w:gridCol w:w="204"/>
        <w:gridCol w:w="377"/>
        <w:gridCol w:w="18"/>
        <w:gridCol w:w="358"/>
        <w:gridCol w:w="376"/>
        <w:gridCol w:w="85"/>
        <w:gridCol w:w="292"/>
        <w:gridCol w:w="376"/>
        <w:gridCol w:w="376"/>
        <w:gridCol w:w="377"/>
        <w:gridCol w:w="2103"/>
        <w:gridCol w:w="11"/>
      </w:tblGrid>
      <w:tr w:rsidR="00BB4574" w:rsidRPr="00FB5B37" w14:paraId="35F187D1" w14:textId="77777777" w:rsidTr="003A157B">
        <w:trPr>
          <w:gridAfter w:val="1"/>
          <w:wAfter w:w="11" w:type="dxa"/>
          <w:trHeight w:val="714"/>
          <w:jc w:val="center"/>
        </w:trPr>
        <w:tc>
          <w:tcPr>
            <w:tcW w:w="1006" w:type="dxa"/>
            <w:tcBorders>
              <w:top w:val="thickThinMediumGap" w:sz="24" w:space="0" w:color="auto"/>
            </w:tcBorders>
            <w:vAlign w:val="center"/>
          </w:tcPr>
          <w:p w14:paraId="35406501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thickThinMediumGap" w:sz="24" w:space="0" w:color="auto"/>
            </w:tcBorders>
            <w:vAlign w:val="center"/>
          </w:tcPr>
          <w:p w14:paraId="026FB2C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thickThinMediumGap" w:sz="24" w:space="0" w:color="auto"/>
            </w:tcBorders>
            <w:vAlign w:val="center"/>
          </w:tcPr>
          <w:p w14:paraId="122A46DA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713" w:type="dxa"/>
            <w:tcBorders>
              <w:top w:val="thickThinMediumGap" w:sz="24" w:space="0" w:color="auto"/>
            </w:tcBorders>
            <w:vAlign w:val="center"/>
          </w:tcPr>
          <w:p w14:paraId="7AECC26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thickThinMediumGap" w:sz="24" w:space="0" w:color="auto"/>
            </w:tcBorders>
            <w:vAlign w:val="center"/>
          </w:tcPr>
          <w:p w14:paraId="67EAFCE0" w14:textId="77777777" w:rsidR="00BB4574" w:rsidRPr="00FB5B37" w:rsidRDefault="00A46F2D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763" w:type="dxa"/>
            <w:gridSpan w:val="14"/>
            <w:tcBorders>
              <w:top w:val="thickThinMediumGap" w:sz="24" w:space="0" w:color="auto"/>
            </w:tcBorders>
            <w:vAlign w:val="center"/>
          </w:tcPr>
          <w:p w14:paraId="3CF40933" w14:textId="77777777" w:rsidR="00BB4574" w:rsidRPr="00FB5B37" w:rsidRDefault="00BB4574" w:rsidP="00FB369E">
            <w:pPr>
              <w:spacing w:line="300" w:lineRule="exact"/>
              <w:ind w:firstLineChars="200" w:firstLine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2103" w:type="dxa"/>
            <w:vMerge w:val="restart"/>
            <w:tcBorders>
              <w:top w:val="thickThinMediumGap" w:sz="24" w:space="0" w:color="auto"/>
            </w:tcBorders>
            <w:vAlign w:val="center"/>
          </w:tcPr>
          <w:p w14:paraId="7911AB9C" w14:textId="77777777" w:rsidR="00BB4574" w:rsidRPr="00FB5B37" w:rsidRDefault="00BB4574" w:rsidP="00FC7D6F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請貼上</w:t>
            </w:r>
            <w:proofErr w:type="gramEnd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個人照</w:t>
            </w:r>
          </w:p>
        </w:tc>
      </w:tr>
      <w:tr w:rsidR="00BB4574" w:rsidRPr="00FB5B37" w14:paraId="31394B54" w14:textId="77777777" w:rsidTr="003A157B">
        <w:trPr>
          <w:gridAfter w:val="1"/>
          <w:wAfter w:w="11" w:type="dxa"/>
          <w:trHeight w:val="1248"/>
          <w:jc w:val="center"/>
        </w:trPr>
        <w:tc>
          <w:tcPr>
            <w:tcW w:w="1006" w:type="dxa"/>
            <w:vAlign w:val="center"/>
          </w:tcPr>
          <w:p w14:paraId="0DF4386B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聯絡</w:t>
            </w:r>
          </w:p>
          <w:p w14:paraId="6D250C07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</w:p>
        </w:tc>
        <w:tc>
          <w:tcPr>
            <w:tcW w:w="2695" w:type="dxa"/>
            <w:gridSpan w:val="5"/>
            <w:vAlign w:val="center"/>
          </w:tcPr>
          <w:p w14:paraId="414B5A5C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2D651F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31342B3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手機：</w:t>
            </w:r>
          </w:p>
        </w:tc>
        <w:tc>
          <w:tcPr>
            <w:tcW w:w="1481" w:type="dxa"/>
            <w:gridSpan w:val="3"/>
            <w:vAlign w:val="center"/>
          </w:tcPr>
          <w:p w14:paraId="44F2C24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376" w:type="dxa"/>
            <w:vAlign w:val="center"/>
          </w:tcPr>
          <w:p w14:paraId="30148BFE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1F4B5376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vAlign w:val="center"/>
          </w:tcPr>
          <w:p w14:paraId="27CD9495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4C9F33F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2856692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72BCA8B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4AA208E4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453BEF84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276068E1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38A455F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14:paraId="13835AA6" w14:textId="77777777" w:rsidR="00BB4574" w:rsidRPr="00FB5B37" w:rsidRDefault="00BB4574" w:rsidP="00856B3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4574" w:rsidRPr="00FB5B37" w14:paraId="10663022" w14:textId="77777777" w:rsidTr="003B3408">
        <w:trPr>
          <w:gridAfter w:val="1"/>
          <w:wAfter w:w="11" w:type="dxa"/>
          <w:trHeight w:val="763"/>
          <w:jc w:val="center"/>
        </w:trPr>
        <w:tc>
          <w:tcPr>
            <w:tcW w:w="1006" w:type="dxa"/>
            <w:vAlign w:val="center"/>
          </w:tcPr>
          <w:p w14:paraId="7E0B91C1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最高</w:t>
            </w:r>
          </w:p>
          <w:p w14:paraId="1CE39AD1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學歷</w:t>
            </w:r>
          </w:p>
        </w:tc>
        <w:tc>
          <w:tcPr>
            <w:tcW w:w="7939" w:type="dxa"/>
            <w:gridSpan w:val="22"/>
            <w:vAlign w:val="center"/>
          </w:tcPr>
          <w:p w14:paraId="62B70796" w14:textId="77777777" w:rsidR="00BB4574" w:rsidRPr="00FB5B37" w:rsidRDefault="00BB4574" w:rsidP="008713B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151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</w:rPr>
              <w:t>（校名）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</w:rPr>
              <w:t>（科系）</w:t>
            </w:r>
          </w:p>
        </w:tc>
        <w:tc>
          <w:tcPr>
            <w:tcW w:w="2103" w:type="dxa"/>
            <w:vMerge/>
            <w:vAlign w:val="center"/>
          </w:tcPr>
          <w:p w14:paraId="22AAE028" w14:textId="77777777" w:rsidR="00BB4574" w:rsidRPr="00FB5B37" w:rsidRDefault="00BB4574" w:rsidP="00856B3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4574" w:rsidRPr="00FB5B37" w14:paraId="6E0C2888" w14:textId="77777777" w:rsidTr="003B3408">
        <w:trPr>
          <w:gridAfter w:val="1"/>
          <w:wAfter w:w="11" w:type="dxa"/>
          <w:trHeight w:val="777"/>
          <w:jc w:val="center"/>
        </w:trPr>
        <w:tc>
          <w:tcPr>
            <w:tcW w:w="1006" w:type="dxa"/>
            <w:vAlign w:val="center"/>
          </w:tcPr>
          <w:p w14:paraId="3B513469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通訊</w:t>
            </w:r>
          </w:p>
          <w:p w14:paraId="3554727E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地址</w:t>
            </w:r>
          </w:p>
        </w:tc>
        <w:tc>
          <w:tcPr>
            <w:tcW w:w="10042" w:type="dxa"/>
            <w:gridSpan w:val="23"/>
            <w:vAlign w:val="center"/>
          </w:tcPr>
          <w:p w14:paraId="03B91728" w14:textId="77777777" w:rsidR="00BB4574" w:rsidRDefault="00BB4574" w:rsidP="00FC7D6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105293E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41ACB087" w14:textId="77777777" w:rsidTr="003A157B">
        <w:trPr>
          <w:gridAfter w:val="1"/>
          <w:wAfter w:w="11" w:type="dxa"/>
          <w:trHeight w:val="556"/>
          <w:jc w:val="center"/>
        </w:trPr>
        <w:tc>
          <w:tcPr>
            <w:tcW w:w="1006" w:type="dxa"/>
            <w:vAlign w:val="center"/>
          </w:tcPr>
          <w:p w14:paraId="637BD0BB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10042" w:type="dxa"/>
            <w:gridSpan w:val="23"/>
            <w:vAlign w:val="center"/>
          </w:tcPr>
          <w:p w14:paraId="2003825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9EBB751" w14:textId="77777777" w:rsidTr="003A157B">
        <w:trPr>
          <w:gridAfter w:val="1"/>
          <w:wAfter w:w="11" w:type="dxa"/>
          <w:trHeight w:val="255"/>
          <w:jc w:val="center"/>
        </w:trPr>
        <w:tc>
          <w:tcPr>
            <w:tcW w:w="1006" w:type="dxa"/>
            <w:vMerge w:val="restart"/>
            <w:vAlign w:val="center"/>
          </w:tcPr>
          <w:p w14:paraId="18FD1239" w14:textId="77777777" w:rsidR="00291A89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工作</w:t>
            </w:r>
          </w:p>
          <w:p w14:paraId="3FB0CCC1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經歷</w:t>
            </w:r>
          </w:p>
        </w:tc>
        <w:tc>
          <w:tcPr>
            <w:tcW w:w="3828" w:type="dxa"/>
            <w:gridSpan w:val="7"/>
            <w:vAlign w:val="center"/>
          </w:tcPr>
          <w:p w14:paraId="7CABDCD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起迄</w:t>
            </w:r>
            <w:proofErr w:type="gramEnd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月</w:t>
            </w:r>
          </w:p>
        </w:tc>
        <w:tc>
          <w:tcPr>
            <w:tcW w:w="4111" w:type="dxa"/>
            <w:gridSpan w:val="15"/>
            <w:vAlign w:val="center"/>
          </w:tcPr>
          <w:p w14:paraId="6844A81B" w14:textId="77777777" w:rsidR="00291A89" w:rsidRPr="00FB5B37" w:rsidRDefault="00291A89" w:rsidP="005A1FC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公司行號名稱</w:t>
            </w:r>
          </w:p>
        </w:tc>
        <w:tc>
          <w:tcPr>
            <w:tcW w:w="2103" w:type="dxa"/>
            <w:vAlign w:val="center"/>
          </w:tcPr>
          <w:p w14:paraId="2CF1F90A" w14:textId="77777777" w:rsidR="00291A89" w:rsidRPr="00FB5B37" w:rsidRDefault="00291A89" w:rsidP="005A1FC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</w:tr>
      <w:tr w:rsidR="00291A89" w:rsidRPr="00FB5B37" w14:paraId="741A34EE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42E49197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55B22E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2FB4FD4F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D669976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9357D92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2C6D9256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0293BB1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787D56FD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7B7F2ED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7A01F867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741F272C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6A2EBAB8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1DBE08E0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1E673F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2AF7B01F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38A38898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74BC0EC0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6D8ECC4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1A402C7E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F956478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14:paraId="7B2C60A3" w14:textId="77777777" w:rsidR="00291A89" w:rsidRPr="00FB5B37" w:rsidRDefault="00291A89" w:rsidP="003A157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70844313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1D0E2578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2C01FE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792D5A6" w14:textId="77777777" w:rsidTr="003A157B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</w:tcBorders>
            <w:vAlign w:val="center"/>
          </w:tcPr>
          <w:p w14:paraId="013C313B" w14:textId="77777777" w:rsidR="00291A89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</w:p>
          <w:p w14:paraId="7D394B8B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</w:t>
            </w:r>
          </w:p>
        </w:tc>
        <w:tc>
          <w:tcPr>
            <w:tcW w:w="3828" w:type="dxa"/>
            <w:gridSpan w:val="7"/>
            <w:vAlign w:val="center"/>
          </w:tcPr>
          <w:p w14:paraId="1A140C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名稱</w:t>
            </w:r>
          </w:p>
        </w:tc>
        <w:tc>
          <w:tcPr>
            <w:tcW w:w="6214" w:type="dxa"/>
            <w:gridSpan w:val="16"/>
            <w:vAlign w:val="center"/>
          </w:tcPr>
          <w:p w14:paraId="0E36637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字號</w:t>
            </w:r>
          </w:p>
        </w:tc>
      </w:tr>
      <w:tr w:rsidR="00291A89" w:rsidRPr="00FB5B37" w14:paraId="0C1558B5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371B2017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</w:tcPr>
          <w:p w14:paraId="26AAE394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04E97AB6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1614675E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29F8E143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</w:tcPr>
          <w:p w14:paraId="4BE68215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6519490D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690A5A3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27CE4D5A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307A451F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5DBA7E6B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724CC727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062F4518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5E7A6C41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1997DED8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21429BC3" w14:textId="77777777" w:rsidTr="00A16D5D">
        <w:trPr>
          <w:gridAfter w:val="1"/>
          <w:wAfter w:w="11" w:type="dxa"/>
          <w:trHeight w:val="510"/>
          <w:jc w:val="center"/>
        </w:trPr>
        <w:tc>
          <w:tcPr>
            <w:tcW w:w="11048" w:type="dxa"/>
            <w:gridSpan w:val="24"/>
            <w:shd w:val="clear" w:color="auto" w:fill="CCCCCC"/>
            <w:vAlign w:val="center"/>
          </w:tcPr>
          <w:p w14:paraId="06811656" w14:textId="77777777" w:rsidR="00291A89" w:rsidRPr="00FB5B37" w:rsidRDefault="00291A89" w:rsidP="003263F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291A89" w:rsidRPr="00FB5B37" w14:paraId="040CA75A" w14:textId="77777777" w:rsidTr="00A46F2D">
        <w:trPr>
          <w:cantSplit/>
          <w:trHeight w:val="993"/>
          <w:jc w:val="center"/>
        </w:trPr>
        <w:tc>
          <w:tcPr>
            <w:tcW w:w="6106" w:type="dxa"/>
            <w:gridSpan w:val="13"/>
            <w:vAlign w:val="center"/>
          </w:tcPr>
          <w:p w14:paraId="135E5C5D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6"/>
            <w:vAlign w:val="center"/>
          </w:tcPr>
          <w:p w14:paraId="260A0B11" w14:textId="77777777" w:rsidR="00291A89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</w:p>
          <w:p w14:paraId="6A575640" w14:textId="77777777" w:rsidR="00291A89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  <w:p w14:paraId="3394D59A" w14:textId="77777777" w:rsidR="00291A89" w:rsidRPr="00FB5B37" w:rsidRDefault="00291A89" w:rsidP="00A46F2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口試）</w:t>
            </w:r>
          </w:p>
        </w:tc>
        <w:tc>
          <w:tcPr>
            <w:tcW w:w="1421" w:type="dxa"/>
            <w:gridSpan w:val="4"/>
            <w:vAlign w:val="center"/>
          </w:tcPr>
          <w:p w14:paraId="6FD3548D" w14:textId="77777777" w:rsidR="00291A89" w:rsidRPr="00FB5B37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95F9CBC" w14:textId="77777777" w:rsidR="00291A89" w:rsidRPr="00FB5B37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</w:tr>
      <w:tr w:rsidR="00291A89" w:rsidRPr="00FB5B37" w14:paraId="609C3DF0" w14:textId="77777777" w:rsidTr="00A46F2D">
        <w:trPr>
          <w:gridAfter w:val="1"/>
          <w:wAfter w:w="11" w:type="dxa"/>
          <w:trHeight w:val="510"/>
          <w:jc w:val="center"/>
        </w:trPr>
        <w:tc>
          <w:tcPr>
            <w:tcW w:w="2976" w:type="dxa"/>
            <w:gridSpan w:val="4"/>
            <w:vAlign w:val="center"/>
          </w:tcPr>
          <w:p w14:paraId="747CCD02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979" w:type="dxa"/>
            <w:gridSpan w:val="8"/>
            <w:vAlign w:val="center"/>
          </w:tcPr>
          <w:p w14:paraId="72D1B11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990" w:type="dxa"/>
            <w:gridSpan w:val="11"/>
            <w:vAlign w:val="center"/>
          </w:tcPr>
          <w:p w14:paraId="7183F128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103" w:type="dxa"/>
            <w:vMerge w:val="restart"/>
            <w:vAlign w:val="center"/>
          </w:tcPr>
          <w:p w14:paraId="6DC78D14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  取</w:t>
            </w:r>
          </w:p>
          <w:p w14:paraId="1B7C3AB8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E56177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  取</w:t>
            </w:r>
          </w:p>
          <w:p w14:paraId="05D8C3B0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7D7E5E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291A89" w:rsidRPr="00FB5B37" w14:paraId="2696E334" w14:textId="77777777" w:rsidTr="00A46F2D">
        <w:trPr>
          <w:gridAfter w:val="1"/>
          <w:wAfter w:w="11" w:type="dxa"/>
          <w:trHeight w:val="516"/>
          <w:jc w:val="center"/>
        </w:trPr>
        <w:tc>
          <w:tcPr>
            <w:tcW w:w="2976" w:type="dxa"/>
            <w:gridSpan w:val="4"/>
            <w:vAlign w:val="center"/>
          </w:tcPr>
          <w:p w14:paraId="65010A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8"/>
            <w:vAlign w:val="center"/>
          </w:tcPr>
          <w:p w14:paraId="7402D380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0" w:type="dxa"/>
            <w:gridSpan w:val="11"/>
            <w:vAlign w:val="center"/>
          </w:tcPr>
          <w:p w14:paraId="2B78DB1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  <w:vAlign w:val="center"/>
          </w:tcPr>
          <w:p w14:paraId="567A22D3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A89" w:rsidRPr="00FB5B37" w14:paraId="761D5911" w14:textId="77777777" w:rsidTr="00A46F2D">
        <w:trPr>
          <w:gridAfter w:val="1"/>
          <w:wAfter w:w="11" w:type="dxa"/>
          <w:trHeight w:val="348"/>
          <w:jc w:val="center"/>
        </w:trPr>
        <w:tc>
          <w:tcPr>
            <w:tcW w:w="2233" w:type="dxa"/>
            <w:gridSpan w:val="2"/>
            <w:vAlign w:val="center"/>
          </w:tcPr>
          <w:p w14:paraId="0597009C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特教組長</w:t>
            </w:r>
          </w:p>
        </w:tc>
        <w:tc>
          <w:tcPr>
            <w:tcW w:w="2236" w:type="dxa"/>
            <w:gridSpan w:val="5"/>
            <w:vAlign w:val="center"/>
          </w:tcPr>
          <w:p w14:paraId="0CFF156D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主任</w:t>
            </w:r>
          </w:p>
        </w:tc>
        <w:tc>
          <w:tcPr>
            <w:tcW w:w="2236" w:type="dxa"/>
            <w:gridSpan w:val="9"/>
            <w:vAlign w:val="center"/>
          </w:tcPr>
          <w:p w14:paraId="30E5A547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事主任</w:t>
            </w:r>
          </w:p>
        </w:tc>
        <w:tc>
          <w:tcPr>
            <w:tcW w:w="2240" w:type="dxa"/>
            <w:gridSpan w:val="7"/>
            <w:vAlign w:val="center"/>
          </w:tcPr>
          <w:p w14:paraId="750274D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2103" w:type="dxa"/>
            <w:vMerge/>
            <w:vAlign w:val="center"/>
          </w:tcPr>
          <w:p w14:paraId="7A49A3C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A89" w:rsidRPr="00FB5B37" w14:paraId="567763F5" w14:textId="77777777" w:rsidTr="00186A08">
        <w:trPr>
          <w:gridAfter w:val="1"/>
          <w:wAfter w:w="11" w:type="dxa"/>
          <w:trHeight w:val="849"/>
          <w:jc w:val="center"/>
        </w:trPr>
        <w:tc>
          <w:tcPr>
            <w:tcW w:w="2233" w:type="dxa"/>
            <w:gridSpan w:val="2"/>
            <w:tcBorders>
              <w:bottom w:val="thinThickMediumGap" w:sz="24" w:space="0" w:color="auto"/>
            </w:tcBorders>
            <w:vAlign w:val="center"/>
          </w:tcPr>
          <w:p w14:paraId="5EEED58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gridSpan w:val="5"/>
            <w:tcBorders>
              <w:bottom w:val="thinThickMediumGap" w:sz="24" w:space="0" w:color="auto"/>
            </w:tcBorders>
            <w:vAlign w:val="center"/>
          </w:tcPr>
          <w:p w14:paraId="0B82EC6C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gridSpan w:val="9"/>
            <w:tcBorders>
              <w:bottom w:val="thinThickMediumGap" w:sz="24" w:space="0" w:color="auto"/>
            </w:tcBorders>
            <w:vAlign w:val="center"/>
          </w:tcPr>
          <w:p w14:paraId="38B4A42E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bottom w:val="thinThickMediumGap" w:sz="24" w:space="0" w:color="auto"/>
            </w:tcBorders>
            <w:vAlign w:val="center"/>
          </w:tcPr>
          <w:p w14:paraId="050B545A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bottom w:val="thinThickMediumGap" w:sz="24" w:space="0" w:color="auto"/>
            </w:tcBorders>
            <w:vAlign w:val="center"/>
          </w:tcPr>
          <w:p w14:paraId="1EAFB9C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D428539" w14:textId="77777777" w:rsidR="00BB4574" w:rsidRDefault="00BB4574" w:rsidP="00186A08">
      <w:pPr>
        <w:adjustRightInd w:val="0"/>
        <w:snapToGrid w:val="0"/>
        <w:spacing w:line="360" w:lineRule="auto"/>
        <w:ind w:right="500"/>
        <w:jc w:val="right"/>
        <w:rPr>
          <w:sz w:val="20"/>
        </w:rPr>
      </w:pPr>
    </w:p>
    <w:sectPr w:rsidR="00BB4574" w:rsidSect="00357638">
      <w:pgSz w:w="11906" w:h="16838"/>
      <w:pgMar w:top="720" w:right="720" w:bottom="720" w:left="720" w:header="851" w:footer="992" w:gutter="0"/>
      <w:cols w:space="425"/>
      <w:docGrid w:type="lines"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FBCD" w14:textId="77777777" w:rsidR="00DF38E2" w:rsidRDefault="00DF38E2" w:rsidP="00737F65">
      <w:r>
        <w:separator/>
      </w:r>
    </w:p>
  </w:endnote>
  <w:endnote w:type="continuationSeparator" w:id="0">
    <w:p w14:paraId="456FE4AE" w14:textId="77777777" w:rsidR="00DF38E2" w:rsidRDefault="00DF38E2" w:rsidP="0073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經典標準楷書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0A2" w14:textId="77777777" w:rsidR="00DF38E2" w:rsidRDefault="00DF38E2" w:rsidP="00737F65">
      <w:r>
        <w:separator/>
      </w:r>
    </w:p>
  </w:footnote>
  <w:footnote w:type="continuationSeparator" w:id="0">
    <w:p w14:paraId="0F337CA2" w14:textId="77777777" w:rsidR="00DF38E2" w:rsidRDefault="00DF38E2" w:rsidP="0073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1F7"/>
    <w:multiLevelType w:val="hybridMultilevel"/>
    <w:tmpl w:val="80B41A6E"/>
    <w:lvl w:ilvl="0" w:tplc="518CE10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D22FE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2" w15:restartNumberingAfterBreak="0">
    <w:nsid w:val="208A7A7C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3" w15:restartNumberingAfterBreak="0">
    <w:nsid w:val="219A3A81"/>
    <w:multiLevelType w:val="hybridMultilevel"/>
    <w:tmpl w:val="4B52215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4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  <w:rPr>
        <w:rFonts w:cs="Times New Roman"/>
      </w:rPr>
    </w:lvl>
  </w:abstractNum>
  <w:abstractNum w:abstractNumId="5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6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E752ED"/>
    <w:multiLevelType w:val="hybridMultilevel"/>
    <w:tmpl w:val="EE5616F6"/>
    <w:lvl w:ilvl="0" w:tplc="D8A00F94">
      <w:start w:val="2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  <w:rPr>
        <w:rFonts w:cs="Times New Roman"/>
      </w:rPr>
    </w:lvl>
  </w:abstractNum>
  <w:abstractNum w:abstractNumId="8" w15:restartNumberingAfterBreak="0">
    <w:nsid w:val="77AE2F6A"/>
    <w:multiLevelType w:val="hybridMultilevel"/>
    <w:tmpl w:val="658AC8F0"/>
    <w:lvl w:ilvl="0" w:tplc="9B78D30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80"/>
  <w:drawingGridVerticalSpacing w:val="65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CA"/>
    <w:rsid w:val="000052E2"/>
    <w:rsid w:val="00041112"/>
    <w:rsid w:val="000974E3"/>
    <w:rsid w:val="000A644B"/>
    <w:rsid w:val="000A7CA9"/>
    <w:rsid w:val="000B03C3"/>
    <w:rsid w:val="000B5C6D"/>
    <w:rsid w:val="00110493"/>
    <w:rsid w:val="001229D8"/>
    <w:rsid w:val="001512F4"/>
    <w:rsid w:val="00157F8C"/>
    <w:rsid w:val="00173528"/>
    <w:rsid w:val="00181BA6"/>
    <w:rsid w:val="00186A08"/>
    <w:rsid w:val="001A5DB7"/>
    <w:rsid w:val="001A63E0"/>
    <w:rsid w:val="001B1721"/>
    <w:rsid w:val="001D773A"/>
    <w:rsid w:val="002435CC"/>
    <w:rsid w:val="002453C4"/>
    <w:rsid w:val="00262CCF"/>
    <w:rsid w:val="0028542E"/>
    <w:rsid w:val="00291A89"/>
    <w:rsid w:val="002D5EDC"/>
    <w:rsid w:val="002E7D1E"/>
    <w:rsid w:val="002F426D"/>
    <w:rsid w:val="003263F0"/>
    <w:rsid w:val="00332BEF"/>
    <w:rsid w:val="0033518F"/>
    <w:rsid w:val="00357638"/>
    <w:rsid w:val="0037008D"/>
    <w:rsid w:val="00376E4A"/>
    <w:rsid w:val="00377B65"/>
    <w:rsid w:val="00382205"/>
    <w:rsid w:val="0038596D"/>
    <w:rsid w:val="003A074F"/>
    <w:rsid w:val="003A157B"/>
    <w:rsid w:val="003B3408"/>
    <w:rsid w:val="003C690F"/>
    <w:rsid w:val="003C7DE7"/>
    <w:rsid w:val="003F4B3F"/>
    <w:rsid w:val="003F7167"/>
    <w:rsid w:val="00426200"/>
    <w:rsid w:val="0044289E"/>
    <w:rsid w:val="00451061"/>
    <w:rsid w:val="00470B7B"/>
    <w:rsid w:val="00486A7E"/>
    <w:rsid w:val="00495DAF"/>
    <w:rsid w:val="004B3185"/>
    <w:rsid w:val="004E385F"/>
    <w:rsid w:val="004F3E73"/>
    <w:rsid w:val="004F5E9A"/>
    <w:rsid w:val="005129A5"/>
    <w:rsid w:val="00533C52"/>
    <w:rsid w:val="00535135"/>
    <w:rsid w:val="0055127B"/>
    <w:rsid w:val="005756F5"/>
    <w:rsid w:val="00583A34"/>
    <w:rsid w:val="00586569"/>
    <w:rsid w:val="00596689"/>
    <w:rsid w:val="005A09FD"/>
    <w:rsid w:val="005D3172"/>
    <w:rsid w:val="006046A0"/>
    <w:rsid w:val="006377EE"/>
    <w:rsid w:val="00641A8A"/>
    <w:rsid w:val="00646FD5"/>
    <w:rsid w:val="00661A38"/>
    <w:rsid w:val="00666369"/>
    <w:rsid w:val="00687712"/>
    <w:rsid w:val="006D57C5"/>
    <w:rsid w:val="006E4592"/>
    <w:rsid w:val="006E79C5"/>
    <w:rsid w:val="006F35BD"/>
    <w:rsid w:val="007114F6"/>
    <w:rsid w:val="00717EB4"/>
    <w:rsid w:val="00737F65"/>
    <w:rsid w:val="00747B37"/>
    <w:rsid w:val="00774C7A"/>
    <w:rsid w:val="00780C27"/>
    <w:rsid w:val="00783DD4"/>
    <w:rsid w:val="007A732D"/>
    <w:rsid w:val="007B1575"/>
    <w:rsid w:val="007D4991"/>
    <w:rsid w:val="007D535C"/>
    <w:rsid w:val="007D6C67"/>
    <w:rsid w:val="007E0BD0"/>
    <w:rsid w:val="007F6804"/>
    <w:rsid w:val="008135D9"/>
    <w:rsid w:val="008150B3"/>
    <w:rsid w:val="00845FFB"/>
    <w:rsid w:val="00856B39"/>
    <w:rsid w:val="00861F77"/>
    <w:rsid w:val="0086549D"/>
    <w:rsid w:val="008713BD"/>
    <w:rsid w:val="00872D20"/>
    <w:rsid w:val="00891DF9"/>
    <w:rsid w:val="008B0168"/>
    <w:rsid w:val="008C523F"/>
    <w:rsid w:val="008F4660"/>
    <w:rsid w:val="008F71DA"/>
    <w:rsid w:val="00916C69"/>
    <w:rsid w:val="00924F8E"/>
    <w:rsid w:val="00977B1B"/>
    <w:rsid w:val="00983221"/>
    <w:rsid w:val="009D329F"/>
    <w:rsid w:val="009F1A2A"/>
    <w:rsid w:val="00A00F67"/>
    <w:rsid w:val="00A01FE1"/>
    <w:rsid w:val="00A16D5D"/>
    <w:rsid w:val="00A24E17"/>
    <w:rsid w:val="00A35F2D"/>
    <w:rsid w:val="00A46F2D"/>
    <w:rsid w:val="00A54599"/>
    <w:rsid w:val="00A730E7"/>
    <w:rsid w:val="00A92722"/>
    <w:rsid w:val="00AB07B5"/>
    <w:rsid w:val="00AB1168"/>
    <w:rsid w:val="00AD6A08"/>
    <w:rsid w:val="00AE0DC8"/>
    <w:rsid w:val="00AF254F"/>
    <w:rsid w:val="00B0394E"/>
    <w:rsid w:val="00B26CF4"/>
    <w:rsid w:val="00B413B9"/>
    <w:rsid w:val="00B41DC9"/>
    <w:rsid w:val="00B54C0F"/>
    <w:rsid w:val="00B71107"/>
    <w:rsid w:val="00B81180"/>
    <w:rsid w:val="00B83E64"/>
    <w:rsid w:val="00B8542D"/>
    <w:rsid w:val="00B93930"/>
    <w:rsid w:val="00B97E62"/>
    <w:rsid w:val="00BA3AA2"/>
    <w:rsid w:val="00BA4D2F"/>
    <w:rsid w:val="00BB4574"/>
    <w:rsid w:val="00BC2CFB"/>
    <w:rsid w:val="00BD03BD"/>
    <w:rsid w:val="00BF2CCB"/>
    <w:rsid w:val="00C05C63"/>
    <w:rsid w:val="00C32C06"/>
    <w:rsid w:val="00C36BE3"/>
    <w:rsid w:val="00C5254E"/>
    <w:rsid w:val="00C657B1"/>
    <w:rsid w:val="00CB3BEF"/>
    <w:rsid w:val="00CB50FC"/>
    <w:rsid w:val="00CB7FED"/>
    <w:rsid w:val="00CC10ED"/>
    <w:rsid w:val="00CE57D8"/>
    <w:rsid w:val="00D21515"/>
    <w:rsid w:val="00D26A2C"/>
    <w:rsid w:val="00D43F8D"/>
    <w:rsid w:val="00D4438B"/>
    <w:rsid w:val="00D54649"/>
    <w:rsid w:val="00D6352C"/>
    <w:rsid w:val="00D64459"/>
    <w:rsid w:val="00D74883"/>
    <w:rsid w:val="00D754E3"/>
    <w:rsid w:val="00D8449F"/>
    <w:rsid w:val="00DD43CA"/>
    <w:rsid w:val="00DF38E2"/>
    <w:rsid w:val="00DF5641"/>
    <w:rsid w:val="00DF5A58"/>
    <w:rsid w:val="00E33D64"/>
    <w:rsid w:val="00E54064"/>
    <w:rsid w:val="00E77764"/>
    <w:rsid w:val="00EA7366"/>
    <w:rsid w:val="00EA7537"/>
    <w:rsid w:val="00EC307C"/>
    <w:rsid w:val="00ED5EB7"/>
    <w:rsid w:val="00EE41C1"/>
    <w:rsid w:val="00EF0DA4"/>
    <w:rsid w:val="00F270C4"/>
    <w:rsid w:val="00F3052A"/>
    <w:rsid w:val="00F3757B"/>
    <w:rsid w:val="00F54641"/>
    <w:rsid w:val="00F85647"/>
    <w:rsid w:val="00FB369E"/>
    <w:rsid w:val="00FB5B37"/>
    <w:rsid w:val="00FC28E4"/>
    <w:rsid w:val="00FC7D6F"/>
    <w:rsid w:val="00FD3657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51F77"/>
  <w15:docId w15:val="{639BAAAE-FB9C-4EF0-9387-327FC0C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1E"/>
    <w:pPr>
      <w:widowControl w:val="0"/>
    </w:pPr>
    <w:rPr>
      <w:rFonts w:ascii="經典標準楷書" w:eastAsia="經典標準楷書" w:hAnsi="Arial Black"/>
      <w:bCs/>
      <w:sz w:val="9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4641"/>
    <w:pPr>
      <w:keepNext/>
      <w:framePr w:hSpace="180" w:wrap="around" w:vAnchor="text" w:hAnchor="text" w:y="1"/>
      <w:suppressOverlap/>
      <w:outlineLvl w:val="0"/>
    </w:pPr>
    <w:rPr>
      <w:rFonts w:ascii="Times New Roman" w:eastAsia="新細明體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4641"/>
    <w:pPr>
      <w:keepNext/>
      <w:framePr w:hSpace="180" w:wrap="around" w:vAnchor="text" w:hAnchor="text" w:y="1"/>
      <w:spacing w:line="240" w:lineRule="atLeast"/>
      <w:suppressOverlap/>
      <w:jc w:val="center"/>
      <w:outlineLvl w:val="1"/>
    </w:pPr>
    <w:rPr>
      <w:rFonts w:ascii="Times New Roman" w:eastAsia="標楷體" w:hAnsi="Times New Roman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512F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1512F4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uiPriority w:val="99"/>
    <w:rsid w:val="002E7D1E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semiHidden/>
    <w:locked/>
    <w:rsid w:val="001512F4"/>
    <w:rPr>
      <w:rFonts w:ascii="經典標準楷書" w:eastAsia="經典標準楷書" w:hAnsi="Arial Black" w:cs="Times New Roman"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E7D1E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512F4"/>
    <w:rPr>
      <w:rFonts w:ascii="Cambria" w:eastAsia="新細明體" w:hAnsi="Cambria" w:cs="Times New Roman"/>
      <w:bCs/>
      <w:sz w:val="2"/>
    </w:rPr>
  </w:style>
  <w:style w:type="paragraph" w:styleId="Web">
    <w:name w:val="Normal (Web)"/>
    <w:basedOn w:val="a"/>
    <w:uiPriority w:val="99"/>
    <w:rsid w:val="00F546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</w:rPr>
  </w:style>
  <w:style w:type="character" w:styleId="a7">
    <w:name w:val="Hyperlink"/>
    <w:basedOn w:val="a0"/>
    <w:uiPriority w:val="99"/>
    <w:rsid w:val="008F466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737F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737F65"/>
    <w:rPr>
      <w:rFonts w:ascii="經典標準楷書" w:eastAsia="經典標準楷書" w:hAnsi="Arial Black" w:cs="Times New Roman"/>
      <w:bCs/>
      <w:kern w:val="2"/>
    </w:rPr>
  </w:style>
  <w:style w:type="paragraph" w:styleId="aa">
    <w:name w:val="footer"/>
    <w:basedOn w:val="a"/>
    <w:link w:val="ab"/>
    <w:uiPriority w:val="99"/>
    <w:rsid w:val="00737F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737F65"/>
    <w:rPr>
      <w:rFonts w:ascii="經典標準楷書" w:eastAsia="經典標準楷書" w:hAnsi="Arial Black" w:cs="Times New Roman"/>
      <w:bCs/>
      <w:kern w:val="2"/>
    </w:rPr>
  </w:style>
  <w:style w:type="table" w:styleId="ac">
    <w:name w:val="Table Grid"/>
    <w:basedOn w:val="a1"/>
    <w:uiPriority w:val="99"/>
    <w:rsid w:val="009D329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813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95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979-F039-4D2A-908C-6DA4D20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72</Words>
  <Characters>2124</Characters>
  <Application>Microsoft Office Word</Application>
  <DocSecurity>0</DocSecurity>
  <Lines>17</Lines>
  <Paragraphs>4</Paragraphs>
  <ScaleCrop>false</ScaleCrop>
  <Company>Toshib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竹崎鄉龍山國小特殊教育教師助理員甄選簡章</dc:title>
  <dc:creator>health</dc:creator>
  <cp:lastModifiedBy>Administrator</cp:lastModifiedBy>
  <cp:revision>4</cp:revision>
  <cp:lastPrinted>2023-08-16T00:35:00Z</cp:lastPrinted>
  <dcterms:created xsi:type="dcterms:W3CDTF">2023-08-16T07:21:00Z</dcterms:created>
  <dcterms:modified xsi:type="dcterms:W3CDTF">2023-08-16T07:23:00Z</dcterms:modified>
</cp:coreProperties>
</file>